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42ED" w14:textId="77777777" w:rsidR="00BE05B4" w:rsidRPr="008232AD" w:rsidRDefault="00BE05B4" w:rsidP="008232AD">
      <w:pPr>
        <w:spacing w:before="120"/>
        <w:rPr>
          <w:rFonts w:ascii="Arial" w:hAnsi="Arial" w:cs="Arial"/>
          <w:szCs w:val="20"/>
          <w:lang w:val="en-AU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8232AD">
            <w:rPr>
              <w:rFonts w:ascii="Arial" w:hAnsi="Arial" w:cs="Arial"/>
              <w:szCs w:val="20"/>
              <w:lang w:val="en-AU"/>
            </w:rPr>
            <w:t>Australian Capital Territory</w:t>
          </w:r>
        </w:smartTag>
      </w:smartTag>
    </w:p>
    <w:p w14:paraId="2F687C94" w14:textId="77777777" w:rsidR="00BE05B4" w:rsidRPr="00FA6607" w:rsidRDefault="00BE05B4" w:rsidP="00BE05B4">
      <w:pPr>
        <w:pStyle w:val="Billname"/>
        <w:spacing w:before="700"/>
      </w:pPr>
      <w:smartTag w:uri="urn:schemas-microsoft-com:office:smarttags" w:element="PersonName">
        <w:r w:rsidRPr="00FA6607">
          <w:t>Children</w:t>
        </w:r>
      </w:smartTag>
      <w:r w:rsidRPr="00FA6607">
        <w:t xml:space="preserve"> and Young People (Childcare </w:t>
      </w:r>
      <w:r>
        <w:t xml:space="preserve">Service </w:t>
      </w:r>
      <w:r w:rsidRPr="00FA6607">
        <w:t>L</w:t>
      </w:r>
      <w:r>
        <w:t>icences</w:t>
      </w:r>
      <w:r w:rsidRPr="00FA6607">
        <w:t xml:space="preserve">) </w:t>
      </w:r>
      <w:r>
        <w:t xml:space="preserve">Childcare Standards Report </w:t>
      </w:r>
      <w:r w:rsidRPr="00FA6607">
        <w:t>20</w:t>
      </w:r>
      <w:r w:rsidR="00960FA1">
        <w:t>2</w:t>
      </w:r>
      <w:r w:rsidR="008E258F">
        <w:t>2 (No 2)*</w:t>
      </w:r>
    </w:p>
    <w:p w14:paraId="5680049E" w14:textId="77777777" w:rsidR="00BE05B4" w:rsidRPr="008232AD" w:rsidRDefault="00BE05B4" w:rsidP="008232AD">
      <w:pPr>
        <w:spacing w:before="340"/>
        <w:rPr>
          <w:rFonts w:ascii="Arial" w:hAnsi="Arial" w:cs="Arial"/>
          <w:b/>
          <w:bCs/>
          <w:szCs w:val="20"/>
          <w:lang w:val="en-AU"/>
        </w:rPr>
      </w:pPr>
      <w:r w:rsidRPr="008232AD">
        <w:rPr>
          <w:rFonts w:ascii="Arial" w:hAnsi="Arial" w:cs="Arial"/>
          <w:b/>
          <w:bCs/>
          <w:szCs w:val="20"/>
          <w:lang w:val="en-AU"/>
        </w:rPr>
        <w:t xml:space="preserve">Notifiable instrument </w:t>
      </w:r>
      <w:r w:rsidR="00F07093" w:rsidRPr="008232AD">
        <w:rPr>
          <w:rFonts w:ascii="Arial" w:hAnsi="Arial" w:cs="Arial"/>
          <w:b/>
          <w:bCs/>
          <w:szCs w:val="20"/>
          <w:lang w:val="en-AU"/>
        </w:rPr>
        <w:t>NI2022-289</w:t>
      </w:r>
    </w:p>
    <w:p w14:paraId="083E0CD9" w14:textId="77777777" w:rsidR="00BE05B4" w:rsidRPr="00FA6607" w:rsidRDefault="00BE05B4" w:rsidP="008232AD">
      <w:pPr>
        <w:pStyle w:val="madeunder"/>
        <w:spacing w:before="300" w:after="0"/>
      </w:pPr>
      <w:r w:rsidRPr="00FA6607">
        <w:t xml:space="preserve">made under the  </w:t>
      </w:r>
    </w:p>
    <w:p w14:paraId="4F7FA671" w14:textId="77777777" w:rsidR="00BE05B4" w:rsidRPr="008232AD" w:rsidRDefault="00BE05B4" w:rsidP="008232AD">
      <w:pPr>
        <w:pStyle w:val="CoverActName"/>
        <w:spacing w:before="320" w:after="0"/>
        <w:jc w:val="left"/>
        <w:rPr>
          <w:rFonts w:cs="Arial"/>
          <w:sz w:val="20"/>
        </w:rPr>
      </w:pPr>
      <w:smartTag w:uri="urn:schemas-microsoft-com:office:smarttags" w:element="PersonName">
        <w:r w:rsidRPr="00FA6607">
          <w:rPr>
            <w:rFonts w:cs="Arial"/>
            <w:sz w:val="20"/>
          </w:rPr>
          <w:t>Children</w:t>
        </w:r>
      </w:smartTag>
      <w:r w:rsidRPr="00FA6607">
        <w:rPr>
          <w:rFonts w:cs="Arial"/>
          <w:sz w:val="20"/>
        </w:rPr>
        <w:t xml:space="preserve"> and Young People Act </w:t>
      </w:r>
      <w:r>
        <w:rPr>
          <w:rFonts w:cs="Arial"/>
          <w:sz w:val="20"/>
        </w:rPr>
        <w:t xml:space="preserve">2008 </w:t>
      </w:r>
      <w:r w:rsidRPr="00FA6607">
        <w:rPr>
          <w:rFonts w:cs="Arial"/>
          <w:sz w:val="20"/>
        </w:rPr>
        <w:t>Section 7</w:t>
      </w:r>
      <w:r>
        <w:rPr>
          <w:rFonts w:cs="Arial"/>
          <w:sz w:val="20"/>
        </w:rPr>
        <w:t>75(3</w:t>
      </w:r>
      <w:r w:rsidRPr="00FA6607">
        <w:rPr>
          <w:rFonts w:cs="Arial"/>
          <w:sz w:val="20"/>
        </w:rPr>
        <w:t xml:space="preserve">) Childcare </w:t>
      </w:r>
      <w:r>
        <w:rPr>
          <w:rFonts w:cs="Arial"/>
          <w:sz w:val="20"/>
        </w:rPr>
        <w:t>service l</w:t>
      </w:r>
      <w:r w:rsidRPr="00FA6607">
        <w:rPr>
          <w:rFonts w:cs="Arial"/>
          <w:sz w:val="20"/>
        </w:rPr>
        <w:t>icence</w:t>
      </w:r>
      <w:r>
        <w:rPr>
          <w:rFonts w:cs="Arial"/>
          <w:sz w:val="20"/>
        </w:rPr>
        <w:t>s</w:t>
      </w:r>
      <w:r w:rsidRPr="00FA6607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>Annual Childcare Standards Report</w:t>
      </w:r>
    </w:p>
    <w:p w14:paraId="577CBC93" w14:textId="77777777" w:rsidR="008232AD" w:rsidRDefault="008232AD" w:rsidP="008232AD">
      <w:pPr>
        <w:pStyle w:val="N-line3"/>
        <w:pBdr>
          <w:bottom w:val="none" w:sz="0" w:space="0" w:color="auto"/>
        </w:pBdr>
        <w:spacing w:before="60"/>
      </w:pPr>
    </w:p>
    <w:p w14:paraId="675B2AFE" w14:textId="77777777" w:rsidR="008232AD" w:rsidRDefault="008232AD" w:rsidP="008232AD">
      <w:pPr>
        <w:pStyle w:val="N-line3"/>
        <w:pBdr>
          <w:top w:val="single" w:sz="12" w:space="1" w:color="auto"/>
          <w:bottom w:val="none" w:sz="0" w:space="0" w:color="auto"/>
        </w:pBdr>
      </w:pPr>
    </w:p>
    <w:p w14:paraId="1EC9AA4A" w14:textId="77777777" w:rsidR="00BE05B4" w:rsidRPr="008232AD" w:rsidRDefault="00BE05B4" w:rsidP="008232AD">
      <w:pPr>
        <w:numPr>
          <w:ilvl w:val="0"/>
          <w:numId w:val="4"/>
        </w:numPr>
        <w:tabs>
          <w:tab w:val="clear" w:pos="720"/>
        </w:tabs>
        <w:spacing w:before="60" w:after="60"/>
        <w:rPr>
          <w:rFonts w:ascii="Arial" w:hAnsi="Arial" w:cs="Arial"/>
          <w:b/>
          <w:bCs/>
          <w:szCs w:val="20"/>
          <w:lang w:val="en-AU"/>
        </w:rPr>
      </w:pPr>
      <w:r w:rsidRPr="008232AD">
        <w:rPr>
          <w:rFonts w:ascii="Arial" w:hAnsi="Arial" w:cs="Arial"/>
          <w:b/>
          <w:bCs/>
          <w:szCs w:val="20"/>
          <w:lang w:val="en-AU"/>
        </w:rPr>
        <w:t>Name of instrument</w:t>
      </w:r>
    </w:p>
    <w:p w14:paraId="3996A35D" w14:textId="77777777" w:rsidR="00BE05B4" w:rsidRPr="00FA6607" w:rsidRDefault="00BE05B4" w:rsidP="008232AD">
      <w:pPr>
        <w:spacing w:before="140"/>
        <w:ind w:left="720"/>
        <w:rPr>
          <w:b/>
          <w:bCs/>
          <w:i/>
          <w:iCs/>
        </w:rPr>
      </w:pPr>
      <w:r w:rsidRPr="00FA6607">
        <w:t xml:space="preserve">This instrument is the </w:t>
      </w:r>
      <w:bookmarkStart w:id="1" w:name="_Hlk14421439"/>
      <w:smartTag w:uri="urn:schemas-microsoft-com:office:smarttags" w:element="PersonName">
        <w:r w:rsidRPr="00FA6607">
          <w:rPr>
            <w:i/>
            <w:iCs/>
          </w:rPr>
          <w:t>Children</w:t>
        </w:r>
      </w:smartTag>
      <w:r w:rsidRPr="00FA6607">
        <w:rPr>
          <w:i/>
          <w:iCs/>
        </w:rPr>
        <w:t xml:space="preserve"> and Young People (Childcare </w:t>
      </w:r>
      <w:r>
        <w:rPr>
          <w:i/>
          <w:iCs/>
        </w:rPr>
        <w:t>Service Licences</w:t>
      </w:r>
      <w:r w:rsidRPr="00FA6607">
        <w:rPr>
          <w:i/>
          <w:iCs/>
        </w:rPr>
        <w:t>)</w:t>
      </w:r>
      <w:r>
        <w:rPr>
          <w:i/>
          <w:iCs/>
        </w:rPr>
        <w:t xml:space="preserve"> Childcare Standards Report</w:t>
      </w:r>
      <w:r w:rsidRPr="00FA6607">
        <w:rPr>
          <w:i/>
          <w:iCs/>
        </w:rPr>
        <w:t xml:space="preserve"> </w:t>
      </w:r>
      <w:bookmarkEnd w:id="1"/>
      <w:r w:rsidRPr="00FA6607">
        <w:rPr>
          <w:i/>
          <w:iCs/>
        </w:rPr>
        <w:t>20</w:t>
      </w:r>
      <w:r w:rsidR="00960FA1">
        <w:rPr>
          <w:i/>
          <w:iCs/>
        </w:rPr>
        <w:t>2</w:t>
      </w:r>
      <w:r w:rsidR="008E258F">
        <w:rPr>
          <w:i/>
          <w:iCs/>
        </w:rPr>
        <w:t>2 (No 2)</w:t>
      </w:r>
      <w:r w:rsidRPr="00FA6607">
        <w:rPr>
          <w:i/>
          <w:iCs/>
        </w:rPr>
        <w:t xml:space="preserve"> </w:t>
      </w:r>
    </w:p>
    <w:p w14:paraId="6305EF64" w14:textId="77777777" w:rsidR="00BE05B4" w:rsidRPr="008232AD" w:rsidRDefault="00BE05B4" w:rsidP="008232AD">
      <w:pPr>
        <w:numPr>
          <w:ilvl w:val="0"/>
          <w:numId w:val="4"/>
        </w:numPr>
        <w:tabs>
          <w:tab w:val="clear" w:pos="720"/>
        </w:tabs>
        <w:spacing w:before="300"/>
        <w:rPr>
          <w:rFonts w:ascii="Arial" w:hAnsi="Arial" w:cs="Arial"/>
          <w:b/>
          <w:bCs/>
          <w:szCs w:val="20"/>
          <w:lang w:val="en-AU"/>
        </w:rPr>
      </w:pPr>
      <w:r w:rsidRPr="008232AD">
        <w:rPr>
          <w:rFonts w:ascii="Arial" w:hAnsi="Arial" w:cs="Arial"/>
          <w:b/>
          <w:bCs/>
          <w:szCs w:val="20"/>
          <w:lang w:val="en-AU"/>
        </w:rPr>
        <w:t>Annual Childcare Standards Report</w:t>
      </w:r>
    </w:p>
    <w:p w14:paraId="75BDA98A" w14:textId="77777777" w:rsidR="00BE05B4" w:rsidRPr="00FA6607" w:rsidRDefault="00BE05B4" w:rsidP="008232AD">
      <w:pPr>
        <w:spacing w:before="140"/>
        <w:ind w:left="720"/>
      </w:pPr>
      <w:r w:rsidRPr="00FA6607">
        <w:t>This instrument is to issue a</w:t>
      </w:r>
      <w:r>
        <w:t xml:space="preserve">n </w:t>
      </w:r>
      <w:r w:rsidRPr="00750B81">
        <w:t>annual</w:t>
      </w:r>
      <w:r w:rsidRPr="00DD2608">
        <w:rPr>
          <w:i/>
        </w:rPr>
        <w:t xml:space="preserve"> Childcare Standards Report</w:t>
      </w:r>
      <w:r w:rsidRPr="00FA6607">
        <w:t xml:space="preserve"> as specified in the </w:t>
      </w:r>
      <w:smartTag w:uri="urn:schemas-microsoft-com:office:smarttags" w:element="PersonName">
        <w:r w:rsidRPr="00FA6607">
          <w:rPr>
            <w:i/>
          </w:rPr>
          <w:t>Children</w:t>
        </w:r>
      </w:smartTag>
      <w:r w:rsidRPr="00FA6607">
        <w:rPr>
          <w:i/>
        </w:rPr>
        <w:t xml:space="preserve"> and Young People Act 2008</w:t>
      </w:r>
      <w:r w:rsidRPr="00750B81">
        <w:t>, section 775</w:t>
      </w:r>
      <w:r>
        <w:t>.</w:t>
      </w:r>
    </w:p>
    <w:p w14:paraId="081E07A6" w14:textId="2F1EB1CF" w:rsidR="00BE05B4" w:rsidRPr="008232AD" w:rsidRDefault="00BE05B4" w:rsidP="008232AD">
      <w:pPr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8232AD">
        <w:rPr>
          <w:rFonts w:ascii="Arial" w:hAnsi="Arial" w:cs="Arial"/>
          <w:b/>
          <w:bCs/>
          <w:szCs w:val="20"/>
          <w:lang w:val="en-AU"/>
        </w:rPr>
        <w:t>3</w:t>
      </w:r>
      <w:r w:rsidRPr="008232AD">
        <w:rPr>
          <w:rFonts w:ascii="Arial" w:hAnsi="Arial" w:cs="Arial"/>
          <w:b/>
          <w:bCs/>
          <w:szCs w:val="20"/>
          <w:lang w:val="en-AU"/>
        </w:rPr>
        <w:tab/>
        <w:t>Commencement</w:t>
      </w:r>
    </w:p>
    <w:p w14:paraId="0318302B" w14:textId="77777777" w:rsidR="00BE05B4" w:rsidRDefault="00BE05B4" w:rsidP="008232AD">
      <w:pPr>
        <w:spacing w:before="140"/>
        <w:ind w:left="720"/>
      </w:pPr>
      <w:r w:rsidRPr="00FA6607">
        <w:t xml:space="preserve">This instrument commences on the day after notification. </w:t>
      </w:r>
    </w:p>
    <w:p w14:paraId="51FC9253" w14:textId="47981A48" w:rsidR="00BE05B4" w:rsidRPr="008232AD" w:rsidRDefault="00BE05B4" w:rsidP="008232AD">
      <w:pPr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8232AD">
        <w:rPr>
          <w:rFonts w:ascii="Arial" w:hAnsi="Arial" w:cs="Arial"/>
          <w:b/>
          <w:bCs/>
          <w:szCs w:val="20"/>
          <w:lang w:val="en-AU"/>
        </w:rPr>
        <w:t>4</w:t>
      </w:r>
      <w:r w:rsidRPr="008232AD">
        <w:rPr>
          <w:rFonts w:ascii="Arial" w:hAnsi="Arial" w:cs="Arial"/>
          <w:b/>
          <w:bCs/>
          <w:szCs w:val="20"/>
          <w:lang w:val="en-AU"/>
        </w:rPr>
        <w:tab/>
        <w:t>Explanation and Additional Conditions</w:t>
      </w:r>
    </w:p>
    <w:p w14:paraId="6186568A" w14:textId="77777777" w:rsidR="00BE05B4" w:rsidRPr="00DD2608" w:rsidRDefault="00BE05B4" w:rsidP="00AA30F3">
      <w:pPr>
        <w:spacing w:before="140"/>
        <w:ind w:left="720"/>
      </w:pPr>
      <w:r w:rsidRPr="00DD2608">
        <w:t>Th</w:t>
      </w:r>
      <w:r>
        <w:t>e</w:t>
      </w:r>
      <w:r w:rsidRPr="00DD2608">
        <w:t xml:space="preserve"> </w:t>
      </w:r>
      <w:r>
        <w:t>a</w:t>
      </w:r>
      <w:r w:rsidRPr="00DD2608">
        <w:t xml:space="preserve">nnual </w:t>
      </w:r>
      <w:r w:rsidR="00844089" w:rsidRPr="00844089">
        <w:rPr>
          <w:i/>
        </w:rPr>
        <w:t xml:space="preserve">Children and Young People (Childcare Service </w:t>
      </w:r>
      <w:proofErr w:type="spellStart"/>
      <w:r w:rsidR="00844089" w:rsidRPr="00844089">
        <w:rPr>
          <w:i/>
        </w:rPr>
        <w:t>Licences</w:t>
      </w:r>
      <w:proofErr w:type="spellEnd"/>
      <w:r w:rsidR="00844089" w:rsidRPr="00844089">
        <w:rPr>
          <w:i/>
        </w:rPr>
        <w:t xml:space="preserve">) Childcare Standards Report </w:t>
      </w:r>
      <w:r w:rsidRPr="00DD2608">
        <w:t>is issue</w:t>
      </w:r>
      <w:r>
        <w:t xml:space="preserve">d in relation to the compliance </w:t>
      </w:r>
      <w:r w:rsidRPr="00DD2608">
        <w:t>of licensed childcare services with the childcare services standards</w:t>
      </w:r>
      <w:r>
        <w:t xml:space="preserve">.  </w:t>
      </w:r>
      <w:r w:rsidRPr="00DD2608">
        <w:t xml:space="preserve"> </w:t>
      </w:r>
    </w:p>
    <w:p w14:paraId="79B2DB8C" w14:textId="77777777" w:rsidR="00BE05B4" w:rsidRPr="00750B81" w:rsidRDefault="00BE05B4" w:rsidP="00AA30F3">
      <w:pPr>
        <w:spacing w:before="140"/>
        <w:ind w:left="720"/>
      </w:pPr>
      <w:r>
        <w:t>This</w:t>
      </w:r>
      <w:r w:rsidRPr="00750B81">
        <w:t xml:space="preserve"> </w:t>
      </w:r>
      <w:r>
        <w:t>r</w:t>
      </w:r>
      <w:r w:rsidRPr="00750B81">
        <w:t xml:space="preserve">eport is made in accordance with the </w:t>
      </w:r>
      <w:smartTag w:uri="urn:schemas-microsoft-com:office:smarttags" w:element="PersonName">
        <w:r w:rsidRPr="00750B81">
          <w:rPr>
            <w:i/>
          </w:rPr>
          <w:t>Children</w:t>
        </w:r>
      </w:smartTag>
      <w:r w:rsidRPr="00750B81">
        <w:rPr>
          <w:i/>
        </w:rPr>
        <w:t xml:space="preserve"> and Young People Childcare Standards Report Requirements 2009 (No 1)</w:t>
      </w:r>
      <w:r>
        <w:t xml:space="preserve"> DI2009-</w:t>
      </w:r>
      <w:r w:rsidR="007C2FF4">
        <w:t>13</w:t>
      </w:r>
      <w:r>
        <w:t>.</w:t>
      </w:r>
    </w:p>
    <w:p w14:paraId="6F709B99" w14:textId="77777777" w:rsidR="005D3BC0" w:rsidRPr="00FA6607" w:rsidRDefault="005D3BC0" w:rsidP="00AA30F3">
      <w:pPr>
        <w:spacing w:before="140"/>
        <w:ind w:left="720"/>
        <w:rPr>
          <w:bCs/>
        </w:rPr>
      </w:pPr>
    </w:p>
    <w:p w14:paraId="0CE4E8C5" w14:textId="77777777" w:rsidR="008232AD" w:rsidRDefault="00960FA1" w:rsidP="008232AD">
      <w:pPr>
        <w:tabs>
          <w:tab w:val="left" w:pos="4320"/>
        </w:tabs>
        <w:spacing w:before="720"/>
        <w:rPr>
          <w:szCs w:val="20"/>
          <w:lang w:val="en-AU"/>
        </w:rPr>
      </w:pPr>
      <w:r w:rsidRPr="008232AD">
        <w:rPr>
          <w:szCs w:val="20"/>
          <w:lang w:val="en-AU"/>
        </w:rPr>
        <w:t xml:space="preserve">Katy </w:t>
      </w:r>
      <w:proofErr w:type="spellStart"/>
      <w:r w:rsidRPr="008232AD">
        <w:rPr>
          <w:szCs w:val="20"/>
          <w:lang w:val="en-AU"/>
        </w:rPr>
        <w:t>Haire</w:t>
      </w:r>
      <w:proofErr w:type="spellEnd"/>
    </w:p>
    <w:p w14:paraId="4E0E3C09" w14:textId="44C29280" w:rsidR="00BE05B4" w:rsidRPr="008232AD" w:rsidRDefault="00BE05B4" w:rsidP="008232AD">
      <w:pPr>
        <w:tabs>
          <w:tab w:val="left" w:pos="4320"/>
        </w:tabs>
        <w:rPr>
          <w:szCs w:val="20"/>
          <w:lang w:val="en-AU"/>
        </w:rPr>
      </w:pPr>
      <w:r w:rsidRPr="008232AD">
        <w:rPr>
          <w:szCs w:val="20"/>
          <w:lang w:val="en-AU"/>
        </w:rPr>
        <w:t>Director-General</w:t>
      </w:r>
    </w:p>
    <w:bookmarkEnd w:id="0"/>
    <w:p w14:paraId="13220C73" w14:textId="77777777" w:rsidR="00BE05B4" w:rsidRPr="008232AD" w:rsidRDefault="00BE05B4" w:rsidP="008232AD">
      <w:pPr>
        <w:tabs>
          <w:tab w:val="left" w:pos="4320"/>
        </w:tabs>
        <w:rPr>
          <w:szCs w:val="20"/>
          <w:lang w:val="en-AU"/>
        </w:rPr>
      </w:pPr>
      <w:r w:rsidRPr="008232AD">
        <w:rPr>
          <w:szCs w:val="20"/>
          <w:lang w:val="en-AU"/>
        </w:rPr>
        <w:t>Education Directorate</w:t>
      </w:r>
    </w:p>
    <w:p w14:paraId="1C444FD4" w14:textId="77777777" w:rsidR="00BE05B4" w:rsidRPr="008232AD" w:rsidRDefault="005D3BC0" w:rsidP="008232AD">
      <w:pPr>
        <w:tabs>
          <w:tab w:val="left" w:pos="4320"/>
        </w:tabs>
        <w:rPr>
          <w:szCs w:val="20"/>
          <w:lang w:val="en-AU"/>
        </w:rPr>
      </w:pPr>
      <w:r w:rsidRPr="008232AD">
        <w:rPr>
          <w:szCs w:val="20"/>
          <w:lang w:val="en-AU"/>
        </w:rPr>
        <w:t xml:space="preserve">15 October </w:t>
      </w:r>
      <w:r w:rsidR="00BE05B4" w:rsidRPr="008232AD">
        <w:rPr>
          <w:szCs w:val="20"/>
          <w:lang w:val="en-AU"/>
        </w:rPr>
        <w:t>20</w:t>
      </w:r>
      <w:r w:rsidR="00960FA1" w:rsidRPr="008232AD">
        <w:rPr>
          <w:szCs w:val="20"/>
          <w:lang w:val="en-AU"/>
        </w:rPr>
        <w:t>20</w:t>
      </w:r>
    </w:p>
    <w:p w14:paraId="03B72666" w14:textId="77777777" w:rsidR="00FF29CB" w:rsidRPr="00F532FA" w:rsidRDefault="00FF29CB" w:rsidP="00232484">
      <w:pPr>
        <w:ind w:right="6"/>
        <w:jc w:val="both"/>
        <w:rPr>
          <w:lang w:val="en-AU"/>
        </w:rPr>
      </w:pPr>
    </w:p>
    <w:p w14:paraId="2448DB3E" w14:textId="77777777" w:rsidR="00391D93" w:rsidRPr="00F532FA" w:rsidRDefault="00391D93" w:rsidP="00F532FA">
      <w:pPr>
        <w:ind w:right="6"/>
        <w:rPr>
          <w:lang w:val="en-AU"/>
        </w:rPr>
      </w:pPr>
    </w:p>
    <w:p w14:paraId="29FB34AF" w14:textId="77777777" w:rsidR="00F532FA" w:rsidRPr="00F532FA" w:rsidRDefault="00F532FA" w:rsidP="00391D93">
      <w:pPr>
        <w:rPr>
          <w:lang w:val="en-AU"/>
        </w:rPr>
      </w:pPr>
    </w:p>
    <w:p w14:paraId="63503745" w14:textId="77777777" w:rsidR="00391D93" w:rsidRPr="00391D93" w:rsidRDefault="00391D93" w:rsidP="00391D93">
      <w:pPr>
        <w:rPr>
          <w:rFonts w:ascii="Arial" w:hAnsi="Arial" w:cs="Arial"/>
          <w:lang w:val="en-AU"/>
        </w:rPr>
      </w:pPr>
    </w:p>
    <w:p w14:paraId="17654D7A" w14:textId="77777777" w:rsidR="00391D93" w:rsidRPr="00391D93" w:rsidRDefault="00391D93" w:rsidP="00391D93">
      <w:pPr>
        <w:rPr>
          <w:rFonts w:ascii="Arial" w:hAnsi="Arial" w:cs="Arial"/>
          <w:lang w:val="en-AU"/>
        </w:rPr>
      </w:pPr>
    </w:p>
    <w:p w14:paraId="2B38B1F9" w14:textId="41E7231E" w:rsidR="00391D93" w:rsidRDefault="00277D9D" w:rsidP="00391D93">
      <w:pPr>
        <w:rPr>
          <w:noProof/>
          <w:lang w:eastAsia="en-AU"/>
        </w:rPr>
      </w:pPr>
      <w:r>
        <w:rPr>
          <w:noProof/>
          <w:lang w:eastAsia="en-AU"/>
        </w:rPr>
        <w:pict w14:anchorId="2ABA20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60pt;height:114pt;visibility:visible">
            <v:imagedata r:id="rId8" o:title=""/>
          </v:shape>
        </w:pict>
      </w:r>
    </w:p>
    <w:p w14:paraId="5B3B0E76" w14:textId="77777777" w:rsidR="00F532FA" w:rsidRPr="00391D93" w:rsidRDefault="00F532FA" w:rsidP="00391D93">
      <w:pPr>
        <w:rPr>
          <w:rFonts w:ascii="Arial" w:hAnsi="Arial" w:cs="Arial"/>
          <w:lang w:val="en-AU"/>
        </w:rPr>
      </w:pPr>
    </w:p>
    <w:p w14:paraId="2FA401D5" w14:textId="77777777" w:rsidR="00F532FA" w:rsidRDefault="00F532FA" w:rsidP="00F532FA">
      <w:pPr>
        <w:tabs>
          <w:tab w:val="left" w:pos="5928"/>
        </w:tabs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</w:p>
    <w:p w14:paraId="44E910DF" w14:textId="0719DDC8" w:rsidR="00BE05B4" w:rsidRPr="001E5F3B" w:rsidRDefault="00844089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  <w:r w:rsidRPr="00844089">
        <w:rPr>
          <w:rFonts w:ascii="Arial Narrow" w:hAnsi="Arial Narrow" w:cs="Arial"/>
          <w:sz w:val="72"/>
          <w:szCs w:val="72"/>
          <w:lang w:val="en-AU"/>
        </w:rPr>
        <w:t xml:space="preserve">Children and Young People (Childcare Service Licences) Childcare Standards Report </w:t>
      </w:r>
      <w:r w:rsidR="00766091">
        <w:rPr>
          <w:rFonts w:ascii="Arial Narrow" w:hAnsi="Arial Narrow" w:cs="Arial"/>
          <w:sz w:val="72"/>
          <w:szCs w:val="72"/>
          <w:lang w:val="en-AU"/>
        </w:rPr>
        <w:t>20</w:t>
      </w:r>
      <w:r w:rsidR="00960FA1">
        <w:rPr>
          <w:rFonts w:ascii="Arial Narrow" w:hAnsi="Arial Narrow" w:cs="Arial"/>
          <w:sz w:val="72"/>
          <w:szCs w:val="72"/>
          <w:lang w:val="en-AU"/>
        </w:rPr>
        <w:t>20</w:t>
      </w:r>
    </w:p>
    <w:p w14:paraId="3C391719" w14:textId="77777777" w:rsidR="00BE05B4" w:rsidRPr="00422161" w:rsidRDefault="00BE05B4" w:rsidP="00BE05B4">
      <w:pPr>
        <w:ind w:right="6"/>
        <w:jc w:val="center"/>
        <w:rPr>
          <w:rFonts w:ascii="Arial" w:hAnsi="Arial" w:cs="Arial"/>
          <w:sz w:val="32"/>
          <w:szCs w:val="32"/>
          <w:lang w:val="en-AU"/>
        </w:rPr>
      </w:pPr>
    </w:p>
    <w:p w14:paraId="7537FCFC" w14:textId="77777777" w:rsidR="00BE05B4" w:rsidRPr="001E5F3B" w:rsidRDefault="00BE05B4" w:rsidP="00BE05B4">
      <w:pPr>
        <w:ind w:right="6"/>
        <w:jc w:val="center"/>
        <w:rPr>
          <w:rFonts w:ascii="Arial Narrow" w:hAnsi="Arial Narrow" w:cs="Arial"/>
          <w:sz w:val="36"/>
          <w:szCs w:val="36"/>
          <w:lang w:val="en-AU"/>
        </w:rPr>
      </w:pPr>
      <w:r>
        <w:rPr>
          <w:rFonts w:ascii="Arial Narrow" w:hAnsi="Arial Narrow" w:cs="Arial"/>
          <w:sz w:val="36"/>
          <w:szCs w:val="36"/>
          <w:lang w:val="en-AU"/>
        </w:rPr>
        <w:t>1 July 201</w:t>
      </w:r>
      <w:r w:rsidR="00960FA1">
        <w:rPr>
          <w:rFonts w:ascii="Arial Narrow" w:hAnsi="Arial Narrow" w:cs="Arial"/>
          <w:sz w:val="36"/>
          <w:szCs w:val="36"/>
          <w:lang w:val="en-AU"/>
        </w:rPr>
        <w:t>9</w:t>
      </w:r>
      <w:r>
        <w:rPr>
          <w:rFonts w:ascii="Arial Narrow" w:hAnsi="Arial Narrow" w:cs="Arial"/>
          <w:sz w:val="36"/>
          <w:szCs w:val="36"/>
          <w:lang w:val="en-AU"/>
        </w:rPr>
        <w:t xml:space="preserve"> to 30 June 20</w:t>
      </w:r>
      <w:r w:rsidR="00960FA1">
        <w:rPr>
          <w:rFonts w:ascii="Arial Narrow" w:hAnsi="Arial Narrow" w:cs="Arial"/>
          <w:sz w:val="36"/>
          <w:szCs w:val="36"/>
          <w:lang w:val="en-AU"/>
        </w:rPr>
        <w:t>20</w:t>
      </w:r>
    </w:p>
    <w:p w14:paraId="7FF146C1" w14:textId="53255A1F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66345A04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016E27B2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79F57BC7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599A7043" w14:textId="254C77C6" w:rsidR="00BE05B4" w:rsidRDefault="00277D9D" w:rsidP="00290885">
      <w:pPr>
        <w:ind w:left="-142" w:right="6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pict w14:anchorId="418D686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59pt;height:234pt;mso-left-percent:-10001;mso-top-percent:-10001;mso-position-horizontal:absolute;mso-position-horizontal-relative:char;mso-position-vertical:absolute;mso-position-vertical-relative:line;mso-left-percent:-10001;mso-top-percent:-10001" fillcolor="#eaeaea" stroked="f">
            <v:textbox style="mso-next-textbox:#_x0000_s2050">
              <w:txbxContent>
                <w:p w14:paraId="019BBE13" w14:textId="77777777" w:rsidR="00290885" w:rsidRPr="002E3395" w:rsidRDefault="00290885" w:rsidP="00290885">
                  <w:pPr>
                    <w:spacing w:before="60"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 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(s 775) requires the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Director-General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to publish a </w:t>
                  </w:r>
                  <w:r w:rsidRPr="00844089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Children and Young People (Childcare Service Licences) Childcare Standards Report 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each financial year about the compliance of licensed childcare services with the </w:t>
                  </w:r>
                  <w:r w:rsidRPr="00315076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hildcare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ervices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tandards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.</w:t>
                  </w:r>
                </w:p>
                <w:p w14:paraId="4ED79BE5" w14:textId="77777777" w:rsidR="00290885" w:rsidRDefault="00290885" w:rsidP="00290885">
                  <w:pPr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5 (5)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is report does not include information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that –</w:t>
                  </w:r>
                </w:p>
                <w:p w14:paraId="4084747D" w14:textId="77777777" w:rsidR="00290885" w:rsidRPr="002E3395" w:rsidRDefault="00290885" w:rsidP="00290885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person who made a confidential report; or</w:t>
                  </w:r>
                </w:p>
                <w:p w14:paraId="3475AB9D" w14:textId="77777777" w:rsidR="00290885" w:rsidRPr="002E3395" w:rsidRDefault="00290885" w:rsidP="00290885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a person’s identity as a person who made a confidential report to be worked out; or</w:t>
                  </w:r>
                </w:p>
                <w:p w14:paraId="21457576" w14:textId="77777777" w:rsidR="00290885" w:rsidRPr="002E3395" w:rsidRDefault="00290885" w:rsidP="00290885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child; or</w:t>
                  </w:r>
                </w:p>
                <w:p w14:paraId="00B7F807" w14:textId="77777777" w:rsidR="00290885" w:rsidRPr="002E3395" w:rsidRDefault="00290885" w:rsidP="00290885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child to be worked out; or</w:t>
                  </w:r>
                </w:p>
                <w:p w14:paraId="2CB2D4F3" w14:textId="77777777" w:rsidR="00290885" w:rsidRPr="002E3395" w:rsidRDefault="00290885" w:rsidP="00290885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childcare worker for a childcare service; or</w:t>
                  </w:r>
                </w:p>
                <w:p w14:paraId="63A02ECA" w14:textId="77777777" w:rsidR="00290885" w:rsidRDefault="00290885" w:rsidP="00290885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spacing w:after="60"/>
                    <w:ind w:left="896" w:right="6" w:hanging="357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person as a childcare worker for a childcare service to be worked out.</w:t>
                  </w:r>
                </w:p>
                <w:p w14:paraId="132FEFC9" w14:textId="77777777" w:rsidR="00290885" w:rsidRDefault="00290885" w:rsidP="00290885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7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if there is information about a licensed service being operated in a way that does not comply with an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hildcare Services Standard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e proprietor of the service has been served with a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Childcare Standards Report Notic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and given opportunity to make a written submission to the Director-General.  Therefore, if information about a service’s noncompliance is included in this report, a copy of the proprietor’s submission has also been included in this report, if the proprietor has made a submission.</w:t>
                  </w:r>
                </w:p>
                <w:p w14:paraId="310EBF7F" w14:textId="77777777" w:rsidR="00290885" w:rsidRPr="002E3395" w:rsidRDefault="00290885" w:rsidP="00290885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415F429C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7E8B4212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2B6B5D04" w14:textId="77777777" w:rsidTr="00A6340D">
        <w:tc>
          <w:tcPr>
            <w:tcW w:w="8856" w:type="dxa"/>
            <w:tcBorders>
              <w:bottom w:val="nil"/>
            </w:tcBorders>
          </w:tcPr>
          <w:p w14:paraId="3F729FDB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Duntroon Early Childhood Program</w:t>
            </w:r>
          </w:p>
        </w:tc>
      </w:tr>
      <w:tr w:rsidR="00FF29CB" w:rsidRPr="00A6340D" w14:paraId="29F9925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0DC2EBB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Duntroon Community Centre Inc</w:t>
            </w:r>
          </w:p>
        </w:tc>
      </w:tr>
      <w:tr w:rsidR="00FF29CB" w:rsidRPr="00A6340D" w14:paraId="5A714C5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66F648C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Building D67, Gymkhana Road, Duntroon</w:t>
            </w:r>
          </w:p>
        </w:tc>
      </w:tr>
      <w:tr w:rsidR="00FF29CB" w:rsidRPr="00A6340D" w14:paraId="4B338C5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78B6F24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65-9411</w:t>
            </w:r>
          </w:p>
        </w:tc>
      </w:tr>
      <w:tr w:rsidR="00FF29CB" w:rsidRPr="00A6340D" w14:paraId="0907017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39CFF9E" w14:textId="77777777"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821C11">
              <w:rPr>
                <w:rFonts w:ascii="Arial Narrow" w:hAnsi="Arial Narrow"/>
                <w:noProof/>
                <w:lang w:val="en-AU"/>
              </w:rPr>
              <w:t>01/07/20</w:t>
            </w:r>
            <w:r w:rsidR="00932DE7" w:rsidRPr="00821C11">
              <w:rPr>
                <w:rFonts w:ascii="Arial Narrow" w:hAnsi="Arial Narrow"/>
                <w:noProof/>
                <w:lang w:val="en-AU"/>
              </w:rPr>
              <w:t>1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8</w:t>
            </w:r>
            <w:r w:rsidRPr="00821C11">
              <w:rPr>
                <w:rFonts w:ascii="Arial Narrow" w:hAnsi="Arial Narrow"/>
                <w:lang w:val="en-AU"/>
              </w:rPr>
              <w:t xml:space="preserve"> to </w:t>
            </w:r>
            <w:r w:rsidR="00E208AE" w:rsidRPr="00821C11">
              <w:rPr>
                <w:rFonts w:ascii="Arial Narrow" w:hAnsi="Arial Narrow"/>
                <w:noProof/>
                <w:lang w:val="en-AU"/>
              </w:rPr>
              <w:t>30/06/20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A6340D" w14:paraId="1585BB4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CD07E2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A46424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14:paraId="69858CA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66D4890" w14:textId="77777777"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</w:t>
            </w:r>
            <w:r w:rsidRPr="00821C11">
              <w:rPr>
                <w:rFonts w:ascii="Arial Narrow" w:hAnsi="Arial Narrow"/>
                <w:u w:val="single"/>
                <w:lang w:val="en-AU"/>
              </w:rPr>
              <w:t>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="00960FA1">
              <w:rPr>
                <w:rFonts w:ascii="Arial Narrow" w:hAnsi="Arial Narrow"/>
                <w:noProof/>
                <w:lang w:val="en-AU"/>
              </w:rPr>
              <w:t>12/11/2019</w:t>
            </w:r>
          </w:p>
        </w:tc>
      </w:tr>
      <w:tr w:rsidR="00FF29CB" w:rsidRPr="00A6340D" w14:paraId="64BCB46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3711844" w14:textId="77777777" w:rsidR="00FF29CB" w:rsidRPr="00702657" w:rsidRDefault="00FF29CB" w:rsidP="006258E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A46424">
              <w:rPr>
                <w:rFonts w:ascii="Arial Narrow" w:hAnsi="Arial Narrow"/>
                <w:u w:val="single"/>
                <w:lang w:val="en-AU"/>
              </w:rPr>
              <w:t>:</w:t>
            </w:r>
            <w:r w:rsidR="00702657" w:rsidRPr="00A46424">
              <w:rPr>
                <w:rFonts w:ascii="Arial Narrow" w:hAnsi="Arial Narrow"/>
                <w:lang w:val="en-AU"/>
              </w:rPr>
              <w:t xml:space="preserve"> </w:t>
            </w:r>
            <w:r w:rsidR="006258E0" w:rsidRPr="00A46424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3C62BDA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660D89D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AD60E7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31369F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8381AA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0F4BE5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7A3BE0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B625D5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95E106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FBEE4D8" w14:textId="77777777"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60FA1">
              <w:rPr>
                <w:rFonts w:ascii="Arial Narrow" w:hAnsi="Arial Narrow"/>
                <w:noProof/>
                <w:lang w:val="en-AU"/>
              </w:rPr>
              <w:t>12/11/2019</w:t>
            </w:r>
          </w:p>
        </w:tc>
      </w:tr>
      <w:tr w:rsidR="00FF29CB" w:rsidRPr="00A6340D" w14:paraId="4AD449E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8A91D4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521BDFF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4D236C4B" w14:textId="77777777" w:rsidR="00FF29CB" w:rsidRPr="001F24D3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F24D3">
              <w:rPr>
                <w:rFonts w:ascii="Arial Narrow" w:hAnsi="Arial Narrow"/>
                <w:lang w:val="en-AU"/>
              </w:rPr>
              <w:t xml:space="preserve"> N/A</w:t>
            </w:r>
          </w:p>
          <w:p w14:paraId="62FE697D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0A82B476" w14:textId="77777777" w:rsidR="00FF29CB" w:rsidRPr="000B21E8" w:rsidRDefault="00FF29CB" w:rsidP="00483FF7">
      <w:pPr>
        <w:ind w:right="6"/>
        <w:rPr>
          <w:rFonts w:ascii="Arial" w:hAnsi="Arial" w:cs="Arial"/>
          <w:lang w:val="en-AU"/>
        </w:rPr>
      </w:pPr>
    </w:p>
    <w:p w14:paraId="5351B7A8" w14:textId="77777777" w:rsidR="00FF29CB" w:rsidRDefault="00FF29CB">
      <w:pPr>
        <w:rPr>
          <w:rFonts w:ascii="Arial Narrow" w:hAnsi="Arial Narrow"/>
          <w:lang w:val="en-AU"/>
        </w:rPr>
      </w:pPr>
    </w:p>
    <w:p w14:paraId="00FF88FE" w14:textId="77777777" w:rsidR="00664AD0" w:rsidRDefault="00664AD0">
      <w:pPr>
        <w:rPr>
          <w:rFonts w:ascii="Arial Narrow" w:hAnsi="Arial Narrow"/>
          <w:lang w:val="en-AU"/>
        </w:rPr>
      </w:pPr>
    </w:p>
    <w:p w14:paraId="66372D65" w14:textId="77777777"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30BFCBAF" w14:textId="77777777" w:rsidTr="00A6340D">
        <w:tc>
          <w:tcPr>
            <w:tcW w:w="8856" w:type="dxa"/>
            <w:tcBorders>
              <w:bottom w:val="nil"/>
            </w:tcBorders>
          </w:tcPr>
          <w:p w14:paraId="6DD57393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Farrer Playschool</w:t>
            </w:r>
          </w:p>
        </w:tc>
      </w:tr>
      <w:tr w:rsidR="00FF29CB" w:rsidRPr="00A6340D" w14:paraId="17E111D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8F5C70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arents Association of Farrer Playschool Inc</w:t>
            </w:r>
          </w:p>
        </w:tc>
      </w:tr>
      <w:tr w:rsidR="00FF29CB" w:rsidRPr="00A6340D" w14:paraId="3F6B88D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07624B9" w14:textId="77777777"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Farrer Preschool, Longerenong Circuit, Farrer</w:t>
            </w:r>
          </w:p>
        </w:tc>
      </w:tr>
      <w:tr w:rsidR="00FF29CB" w:rsidRPr="00A6340D" w14:paraId="60C9DF5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B6DDD2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6-4781</w:t>
            </w:r>
          </w:p>
        </w:tc>
      </w:tr>
      <w:tr w:rsidR="00FF29CB" w:rsidRPr="00A6340D" w14:paraId="4FBA79C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B8A9D1F" w14:textId="77777777" w:rsidR="00FF29CB" w:rsidRPr="00821C11" w:rsidRDefault="00FF29CB" w:rsidP="00483ACB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Pr="00821C11">
              <w:rPr>
                <w:rFonts w:ascii="Arial Narrow" w:hAnsi="Arial Narrow"/>
                <w:noProof/>
                <w:lang w:val="en-AU"/>
              </w:rPr>
              <w:t>01/09/</w:t>
            </w:r>
            <w:r w:rsidR="005D2980" w:rsidRPr="00821C11">
              <w:rPr>
                <w:rFonts w:ascii="Arial Narrow" w:hAnsi="Arial Narrow"/>
                <w:noProof/>
                <w:lang w:val="en-AU"/>
              </w:rPr>
              <w:t>201</w:t>
            </w:r>
            <w:r w:rsidR="00960FA1">
              <w:rPr>
                <w:rFonts w:ascii="Arial Narrow" w:hAnsi="Arial Narrow"/>
                <w:noProof/>
                <w:lang w:val="en-AU"/>
              </w:rPr>
              <w:t>9</w:t>
            </w:r>
            <w:r w:rsidR="005D2980" w:rsidRPr="00821C11">
              <w:rPr>
                <w:rFonts w:ascii="Arial Narrow" w:hAnsi="Arial Narrow"/>
                <w:noProof/>
                <w:lang w:val="en-AU"/>
              </w:rPr>
              <w:t xml:space="preserve"> to 31/08/</w:t>
            </w:r>
            <w:r w:rsidR="00960FA1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6CA19A2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FDF17D2" w14:textId="77777777" w:rsidR="00FF29CB" w:rsidRPr="00821C11" w:rsidRDefault="00FF29CB" w:rsidP="00EB6C94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Pr="00821C11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529F328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EA45D62" w14:textId="77777777" w:rsidR="00FF29CB" w:rsidRPr="00821C11" w:rsidRDefault="00FF29CB" w:rsidP="009005EA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="00960FA1">
              <w:rPr>
                <w:rFonts w:ascii="Arial Narrow" w:hAnsi="Arial Narrow"/>
                <w:lang w:val="en-AU"/>
              </w:rPr>
              <w:t>Not visited in this period</w:t>
            </w:r>
          </w:p>
        </w:tc>
      </w:tr>
      <w:tr w:rsidR="00FF29CB" w:rsidRPr="00A6340D" w14:paraId="0AEC7F2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06201D1" w14:textId="77777777"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A46424">
              <w:rPr>
                <w:rFonts w:ascii="Arial Narrow" w:hAnsi="Arial Narrow"/>
                <w:lang w:val="en-AU"/>
              </w:rPr>
              <w:t>:</w:t>
            </w:r>
            <w:r w:rsidR="004D1E33" w:rsidRPr="00A46424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14:paraId="458BB0C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DD7A96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08B237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B08ED7A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F7F8F9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4DD0E6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9E3419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BB56B53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42FCE6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E573F9B" w14:textId="77777777"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60FA1" w:rsidRPr="00960FA1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14:paraId="66ADA33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90D84D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FC97E15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E5A510A" w14:textId="77777777"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14:paraId="59E3B5FD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6D4B75A" w14:textId="77777777" w:rsidR="00572393" w:rsidRDefault="00572393" w:rsidP="00483FF7">
      <w:pPr>
        <w:ind w:right="6"/>
        <w:rPr>
          <w:rFonts w:ascii="Arial" w:hAnsi="Arial" w:cs="Arial"/>
          <w:lang w:val="en-AU"/>
        </w:rPr>
      </w:pPr>
    </w:p>
    <w:p w14:paraId="598AF14D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42580FAF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475E77F4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0E2C9B25" w14:textId="1AF25930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5E54465A" w14:textId="621BC236" w:rsidR="00483FF7" w:rsidRDefault="00483FF7" w:rsidP="00483FF7">
      <w:pPr>
        <w:ind w:right="6"/>
        <w:rPr>
          <w:rFonts w:ascii="Arial" w:hAnsi="Arial" w:cs="Arial"/>
          <w:lang w:val="en-AU"/>
        </w:rPr>
      </w:pPr>
    </w:p>
    <w:p w14:paraId="5DF67173" w14:textId="526B2ED4" w:rsidR="00483FF7" w:rsidRDefault="00483FF7" w:rsidP="00483FF7">
      <w:pPr>
        <w:ind w:right="6"/>
        <w:rPr>
          <w:rFonts w:ascii="Arial" w:hAnsi="Arial" w:cs="Arial"/>
          <w:lang w:val="en-AU"/>
        </w:rPr>
      </w:pPr>
    </w:p>
    <w:p w14:paraId="74F063FD" w14:textId="77777777" w:rsidR="00483FF7" w:rsidRDefault="00483FF7" w:rsidP="00483FF7">
      <w:pPr>
        <w:ind w:right="6"/>
        <w:rPr>
          <w:rFonts w:ascii="Arial" w:hAnsi="Arial" w:cs="Arial"/>
          <w:lang w:val="en-AU"/>
        </w:rPr>
      </w:pPr>
    </w:p>
    <w:p w14:paraId="60488333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58DE3489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5F925305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0B87CC33" w14:textId="77777777" w:rsidR="00664AD0" w:rsidRPr="000B21E8" w:rsidRDefault="00664AD0" w:rsidP="00483FF7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785A8BF0" w14:textId="77777777" w:rsidTr="00A6340D">
        <w:tc>
          <w:tcPr>
            <w:tcW w:w="8856" w:type="dxa"/>
            <w:tcBorders>
              <w:bottom w:val="nil"/>
            </w:tcBorders>
          </w:tcPr>
          <w:p w14:paraId="73B16AC9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erman Australian Playschool</w:t>
            </w:r>
          </w:p>
        </w:tc>
      </w:tr>
      <w:tr w:rsidR="00FF29CB" w:rsidRPr="00A6340D" w14:paraId="4E709EA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4B77E2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Spielwelt German Parents Association Inc.</w:t>
            </w:r>
          </w:p>
        </w:tc>
      </w:tr>
      <w:tr w:rsidR="00FF29CB" w:rsidRPr="00A6340D" w14:paraId="0BF3AA8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18239E3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Turner Scout Hall, Masson Street, Turner</w:t>
            </w:r>
          </w:p>
        </w:tc>
      </w:tr>
      <w:tr w:rsidR="00FF29CB" w:rsidRPr="00A6340D" w14:paraId="024A053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DE200EB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57-7323</w:t>
            </w:r>
          </w:p>
        </w:tc>
      </w:tr>
      <w:tr w:rsidR="00FF29CB" w:rsidRPr="00A6340D" w14:paraId="49F8BFC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CB72AFB" w14:textId="77777777"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</w:t>
            </w:r>
            <w:r w:rsidRPr="00821C11">
              <w:rPr>
                <w:rFonts w:ascii="Arial Narrow" w:hAnsi="Arial Narrow"/>
                <w:u w:val="single"/>
                <w:lang w:val="en-AU"/>
              </w:rPr>
              <w:t>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Pr="00821C11">
              <w:rPr>
                <w:rFonts w:ascii="Arial Narrow" w:hAnsi="Arial Narrow"/>
                <w:noProof/>
                <w:lang w:val="en-AU"/>
              </w:rPr>
              <w:t>0</w:t>
            </w:r>
            <w:r w:rsidR="00932DE7" w:rsidRPr="00821C11">
              <w:rPr>
                <w:rFonts w:ascii="Arial Narrow" w:hAnsi="Arial Narrow"/>
                <w:noProof/>
                <w:lang w:val="en-AU"/>
              </w:rPr>
              <w:t>1</w:t>
            </w:r>
            <w:r w:rsidRPr="00821C11">
              <w:rPr>
                <w:rFonts w:ascii="Arial Narrow" w:hAnsi="Arial Narrow"/>
                <w:noProof/>
                <w:lang w:val="en-AU"/>
              </w:rPr>
              <w:t>/08/20</w:t>
            </w:r>
            <w:r w:rsidR="00932DE7" w:rsidRPr="00821C11">
              <w:rPr>
                <w:rFonts w:ascii="Arial Narrow" w:hAnsi="Arial Narrow"/>
                <w:noProof/>
                <w:lang w:val="en-AU"/>
              </w:rPr>
              <w:t>1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8</w:t>
            </w:r>
            <w:r w:rsidRPr="00821C11">
              <w:rPr>
                <w:rFonts w:ascii="Arial Narrow" w:hAnsi="Arial Narrow"/>
                <w:lang w:val="en-AU"/>
              </w:rPr>
              <w:t xml:space="preserve"> to </w:t>
            </w:r>
            <w:r w:rsidRPr="00821C11">
              <w:rPr>
                <w:rFonts w:ascii="Arial Narrow" w:hAnsi="Arial Narrow"/>
                <w:noProof/>
                <w:lang w:val="en-AU"/>
              </w:rPr>
              <w:t>31/07/20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A6340D" w14:paraId="7C64F30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6E1B83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B45DEF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14:paraId="13A4AC2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7CCB766" w14:textId="77777777"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60FA1">
              <w:rPr>
                <w:rFonts w:ascii="Arial Narrow" w:hAnsi="Arial Narrow"/>
                <w:lang w:val="en-AU"/>
              </w:rPr>
              <w:t>12/08/2019</w:t>
            </w:r>
          </w:p>
        </w:tc>
      </w:tr>
      <w:tr w:rsidR="00FF29CB" w:rsidRPr="00A6340D" w14:paraId="69C42DE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F6C534B" w14:textId="77777777" w:rsidR="00FF29CB" w:rsidRPr="00A6340D" w:rsidRDefault="00FF29CB" w:rsidP="00B941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9A29AE">
              <w:rPr>
                <w:rFonts w:ascii="Arial Narrow" w:hAnsi="Arial Narrow"/>
                <w:lang w:val="en-AU"/>
              </w:rPr>
              <w:t>:</w:t>
            </w:r>
            <w:r w:rsidR="00E74867" w:rsidRPr="009A29AE">
              <w:rPr>
                <w:rFonts w:ascii="Arial Narrow" w:hAnsi="Arial Narrow"/>
                <w:lang w:val="en-AU"/>
              </w:rPr>
              <w:t xml:space="preserve"> </w:t>
            </w:r>
            <w:r w:rsidR="00B94141" w:rsidRPr="00A46424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77C031C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621BF9A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49020F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341F63C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25AD70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84D239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81C7BE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1F827D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8CC8A8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7CB2EBB" w14:textId="77777777"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60FA1">
              <w:rPr>
                <w:rFonts w:ascii="Arial Narrow" w:hAnsi="Arial Narrow"/>
                <w:lang w:val="en-AU"/>
              </w:rPr>
              <w:t>12/08/2019</w:t>
            </w:r>
          </w:p>
        </w:tc>
      </w:tr>
      <w:tr w:rsidR="00FF29CB" w:rsidRPr="00A6340D" w14:paraId="488147B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9EB720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768D157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2A9DA0E" w14:textId="77777777"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14:paraId="691F0DF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3B33F16A" w14:textId="77777777" w:rsidR="00FF29CB" w:rsidRPr="00483FF7" w:rsidRDefault="00FF29CB" w:rsidP="00232484">
      <w:pPr>
        <w:ind w:right="6"/>
        <w:jc w:val="both"/>
        <w:rPr>
          <w:rFonts w:ascii="Arial" w:hAnsi="Arial" w:cs="Arial"/>
          <w:lang w:val="en-AU"/>
        </w:rPr>
      </w:pPr>
    </w:p>
    <w:p w14:paraId="52C13E2F" w14:textId="77777777" w:rsidR="00ED5451" w:rsidRPr="00483FF7" w:rsidRDefault="00ED5451" w:rsidP="00232484">
      <w:pPr>
        <w:ind w:right="6"/>
        <w:jc w:val="both"/>
        <w:rPr>
          <w:rFonts w:ascii="Arial" w:hAnsi="Arial" w:cs="Arial"/>
          <w:lang w:val="en-AU"/>
        </w:rPr>
      </w:pPr>
    </w:p>
    <w:p w14:paraId="5A7B6046" w14:textId="77777777" w:rsidR="00FB5070" w:rsidRPr="00483FF7" w:rsidRDefault="00FB5070" w:rsidP="00232484">
      <w:pPr>
        <w:ind w:right="6"/>
        <w:jc w:val="both"/>
        <w:rPr>
          <w:rFonts w:ascii="Arial" w:hAnsi="Arial" w:cs="Arial"/>
          <w:lang w:val="en-AU"/>
        </w:rPr>
      </w:pPr>
    </w:p>
    <w:p w14:paraId="4A29370B" w14:textId="77777777" w:rsidR="00FF29CB" w:rsidRPr="00483FF7" w:rsidRDefault="00FF29CB" w:rsidP="00483FF7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48A6A561" w14:textId="77777777" w:rsidTr="00A6340D">
        <w:tc>
          <w:tcPr>
            <w:tcW w:w="8856" w:type="dxa"/>
            <w:tcBorders>
              <w:bottom w:val="nil"/>
            </w:tcBorders>
          </w:tcPr>
          <w:p w14:paraId="2A318421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ilmore Community House Playschool</w:t>
            </w:r>
          </w:p>
        </w:tc>
      </w:tr>
      <w:tr w:rsidR="00FF29CB" w:rsidRPr="00A6340D" w14:paraId="3074AAE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C234757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Tuggeranong Link of Community Houses and Centres</w:t>
            </w:r>
          </w:p>
        </w:tc>
      </w:tr>
      <w:tr w:rsidR="00FF29CB" w:rsidRPr="00A6340D" w14:paraId="285C3D8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6CE032B" w14:textId="77777777"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 Henry Melville Crescent</w:t>
            </w:r>
            <w:r w:rsidR="009A29AE">
              <w:rPr>
                <w:rFonts w:ascii="Arial Narrow" w:hAnsi="Arial Narrow"/>
                <w:noProof/>
                <w:lang w:val="en-AU"/>
              </w:rPr>
              <w:t>, Gilmore</w:t>
            </w:r>
          </w:p>
        </w:tc>
      </w:tr>
      <w:tr w:rsidR="00FF29CB" w:rsidRPr="00A6340D" w14:paraId="217F0D6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5B0FA4B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91-9641</w:t>
            </w:r>
          </w:p>
        </w:tc>
      </w:tr>
      <w:tr w:rsidR="00FF29CB" w:rsidRPr="00A6340D" w14:paraId="155F6A1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232E3F1" w14:textId="77777777"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24/12/20</w:t>
            </w:r>
            <w:r w:rsidR="00447EB6">
              <w:rPr>
                <w:rFonts w:ascii="Arial Narrow" w:hAnsi="Arial Narrow"/>
                <w:noProof/>
                <w:lang w:val="en-AU"/>
              </w:rPr>
              <w:t>1</w:t>
            </w:r>
            <w:r w:rsidR="007A1D14">
              <w:rPr>
                <w:rFonts w:ascii="Arial Narrow" w:hAnsi="Arial Narrow"/>
                <w:noProof/>
                <w:lang w:val="en-AU"/>
              </w:rPr>
              <w:t>7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23/12/20</w:t>
            </w:r>
            <w:r w:rsidR="007A1D14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5530799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876EB60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1</w:t>
            </w:r>
            <w:r w:rsidR="00E25630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14:paraId="5D57B64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FB6A7FF" w14:textId="77777777"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ate of last </w:t>
            </w:r>
            <w:r w:rsidRPr="00821C11">
              <w:rPr>
                <w:rFonts w:ascii="Arial Narrow" w:hAnsi="Arial Narrow"/>
                <w:u w:val="single"/>
                <w:lang w:val="en-AU"/>
              </w:rPr>
              <w:t>visit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="00960FA1">
              <w:rPr>
                <w:rFonts w:ascii="Arial Narrow" w:hAnsi="Arial Narrow"/>
                <w:lang w:val="en-AU"/>
              </w:rPr>
              <w:t>Not visited in this period</w:t>
            </w:r>
          </w:p>
        </w:tc>
      </w:tr>
      <w:tr w:rsidR="00FF29CB" w:rsidRPr="00A6340D" w14:paraId="6E2B473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8F9B1EB" w14:textId="77777777" w:rsidR="00FF29CB" w:rsidRPr="00F86D1C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86D1C">
              <w:rPr>
                <w:rFonts w:ascii="Arial Narrow" w:hAnsi="Arial Narrow"/>
                <w:lang w:val="en-AU"/>
              </w:rPr>
              <w:t xml:space="preserve"> </w:t>
            </w:r>
            <w:r w:rsidR="00F86D1C" w:rsidRPr="0064048C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744866E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D5796FF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1C8168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8A0F447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DF4576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415A8AA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710434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1C9D57F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6AB5CB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5F1C1F9" w14:textId="77777777"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60FA1" w:rsidRPr="00960FA1">
              <w:rPr>
                <w:rFonts w:ascii="Arial Narrow" w:hAnsi="Arial Narrow"/>
                <w:lang w:val="en-AU"/>
              </w:rPr>
              <w:t>Not visited in this period</w:t>
            </w:r>
          </w:p>
        </w:tc>
      </w:tr>
      <w:tr w:rsidR="00FF29CB" w:rsidRPr="00A6340D" w14:paraId="1650F04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7111B4B" w14:textId="77777777" w:rsidR="00FF29CB" w:rsidRPr="00A6340D" w:rsidRDefault="00FF29CB" w:rsidP="00932DE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32DE7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662F859B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3A1E9A14" w14:textId="77777777" w:rsidR="00FF29CB" w:rsidRPr="009A29AE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14:paraId="4309B347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48256AD8" w14:textId="77777777" w:rsidR="00F86D1C" w:rsidRDefault="00F86D1C" w:rsidP="00483FF7">
      <w:pPr>
        <w:ind w:right="6"/>
        <w:rPr>
          <w:rFonts w:ascii="Arial" w:hAnsi="Arial" w:cs="Arial"/>
          <w:lang w:val="en-AU"/>
        </w:rPr>
      </w:pPr>
    </w:p>
    <w:p w14:paraId="5E80AAA5" w14:textId="56B52AD6" w:rsidR="00F542FE" w:rsidRDefault="00F542FE" w:rsidP="00483FF7">
      <w:pPr>
        <w:ind w:right="6"/>
        <w:rPr>
          <w:rFonts w:ascii="Arial" w:hAnsi="Arial" w:cs="Arial"/>
          <w:lang w:val="en-AU"/>
        </w:rPr>
      </w:pPr>
    </w:p>
    <w:p w14:paraId="7F393D50" w14:textId="51F223A4" w:rsidR="00483FF7" w:rsidRDefault="00483FF7" w:rsidP="00483FF7">
      <w:pPr>
        <w:ind w:right="6"/>
        <w:rPr>
          <w:rFonts w:ascii="Arial" w:hAnsi="Arial" w:cs="Arial"/>
          <w:lang w:val="en-AU"/>
        </w:rPr>
      </w:pPr>
    </w:p>
    <w:p w14:paraId="514E34E7" w14:textId="40505217" w:rsidR="00483FF7" w:rsidRDefault="00483FF7" w:rsidP="00483FF7">
      <w:pPr>
        <w:ind w:right="6"/>
        <w:rPr>
          <w:rFonts w:ascii="Arial" w:hAnsi="Arial" w:cs="Arial"/>
          <w:lang w:val="en-AU"/>
        </w:rPr>
      </w:pPr>
    </w:p>
    <w:p w14:paraId="646A23D4" w14:textId="77777777" w:rsidR="00483FF7" w:rsidRDefault="00483FF7" w:rsidP="00483FF7">
      <w:pPr>
        <w:ind w:right="6"/>
        <w:rPr>
          <w:rFonts w:ascii="Arial" w:hAnsi="Arial" w:cs="Arial"/>
          <w:lang w:val="en-AU"/>
        </w:rPr>
      </w:pPr>
    </w:p>
    <w:p w14:paraId="091F7567" w14:textId="77777777" w:rsidR="009E57A0" w:rsidRDefault="009E57A0" w:rsidP="00483FF7">
      <w:pPr>
        <w:ind w:right="6"/>
        <w:rPr>
          <w:rFonts w:ascii="Arial" w:hAnsi="Arial" w:cs="Arial"/>
          <w:lang w:val="en-AU"/>
        </w:rPr>
      </w:pPr>
    </w:p>
    <w:p w14:paraId="16E7B4C1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520E1CC4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02725E14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788FD4B1" w14:textId="77777777" w:rsidR="009E57A0" w:rsidRDefault="009E57A0" w:rsidP="00483FF7">
      <w:pPr>
        <w:ind w:right="6"/>
        <w:rPr>
          <w:rFonts w:ascii="Arial" w:hAnsi="Arial" w:cs="Arial"/>
          <w:lang w:val="en-AU"/>
        </w:rPr>
      </w:pPr>
    </w:p>
    <w:p w14:paraId="40DF89AE" w14:textId="77777777" w:rsidR="009E57A0" w:rsidRDefault="009E57A0" w:rsidP="00483FF7">
      <w:pPr>
        <w:ind w:right="6"/>
        <w:rPr>
          <w:rFonts w:ascii="Arial" w:hAnsi="Arial" w:cs="Arial"/>
          <w:lang w:val="en-AU"/>
        </w:rPr>
      </w:pPr>
    </w:p>
    <w:p w14:paraId="5AB1C109" w14:textId="77777777" w:rsidR="009E57A0" w:rsidRPr="000B21E8" w:rsidRDefault="009E57A0" w:rsidP="00483FF7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7B82AC36" w14:textId="77777777" w:rsidTr="00A6340D">
        <w:tc>
          <w:tcPr>
            <w:tcW w:w="8856" w:type="dxa"/>
            <w:tcBorders>
              <w:bottom w:val="nil"/>
            </w:tcBorders>
          </w:tcPr>
          <w:p w14:paraId="70475487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udjahgahmiamia MACS Early Learning Centre</w:t>
            </w:r>
          </w:p>
        </w:tc>
      </w:tr>
      <w:tr w:rsidR="00FF29CB" w:rsidRPr="00A6340D" w14:paraId="57D5080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F15867B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reck Bay Aboriginal Community Council</w:t>
            </w:r>
          </w:p>
        </w:tc>
      </w:tr>
      <w:tr w:rsidR="00FF29CB" w:rsidRPr="00A6340D" w14:paraId="5E61D48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2A2E617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7 Bunaan Close, Wreck Bay</w:t>
            </w:r>
          </w:p>
        </w:tc>
      </w:tr>
      <w:tr w:rsidR="00FF29CB" w:rsidRPr="00A6340D" w14:paraId="3726587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A220BAA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4442-1131</w:t>
            </w:r>
          </w:p>
        </w:tc>
      </w:tr>
      <w:tr w:rsidR="00FF29CB" w:rsidRPr="00A6340D" w14:paraId="24819F7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51BBF2A" w14:textId="77777777"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12/201</w:t>
            </w:r>
            <w:r w:rsidR="00960FA1">
              <w:rPr>
                <w:rFonts w:ascii="Arial Narrow" w:hAnsi="Arial Narrow"/>
                <w:noProof/>
                <w:lang w:val="en-AU"/>
              </w:rPr>
              <w:t>9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 w:rsidR="00E25630">
              <w:rPr>
                <w:rFonts w:ascii="Arial Narrow" w:hAnsi="Arial Narrow"/>
                <w:noProof/>
                <w:lang w:val="en-AU"/>
              </w:rPr>
              <w:t>30/11/</w:t>
            </w:r>
            <w:r w:rsidR="008D0BB7">
              <w:rPr>
                <w:rFonts w:ascii="Arial Narrow" w:hAnsi="Arial Narrow"/>
                <w:noProof/>
                <w:lang w:val="en-AU"/>
              </w:rPr>
              <w:t>20</w:t>
            </w:r>
            <w:r w:rsidR="00960FA1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0E7AEB6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BCFD068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30</w:t>
            </w:r>
          </w:p>
        </w:tc>
      </w:tr>
      <w:tr w:rsidR="00FF29CB" w:rsidRPr="00A6340D" w14:paraId="077CF53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CA52B5B" w14:textId="77777777"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64048C">
              <w:rPr>
                <w:rFonts w:ascii="Arial Narrow" w:hAnsi="Arial Narrow"/>
                <w:noProof/>
                <w:lang w:val="en-AU"/>
              </w:rPr>
              <w:t xml:space="preserve">No visit in this period </w:t>
            </w:r>
          </w:p>
        </w:tc>
      </w:tr>
      <w:tr w:rsidR="00FF29CB" w:rsidRPr="00A6340D" w14:paraId="1D54D2E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FD8DAF5" w14:textId="77777777" w:rsidR="00FF29CB" w:rsidRPr="00A6340D" w:rsidRDefault="00FF29CB" w:rsidP="00553066">
            <w:pPr>
              <w:tabs>
                <w:tab w:val="center" w:pos="4320"/>
              </w:tabs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553066">
              <w:rPr>
                <w:rFonts w:ascii="Arial Narrow" w:hAnsi="Arial Narrow"/>
                <w:lang w:val="en-AU"/>
              </w:rPr>
              <w:t>:</w:t>
            </w:r>
            <w:r w:rsidR="00BE1D9D" w:rsidRPr="00553066">
              <w:rPr>
                <w:rFonts w:ascii="Arial Narrow" w:hAnsi="Arial Narrow"/>
                <w:lang w:val="en-AU"/>
              </w:rPr>
              <w:t xml:space="preserve">  </w:t>
            </w:r>
            <w:r w:rsidR="00BE1D9D" w:rsidRPr="0064048C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373F851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A2ACE77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E60520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AE0D537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4FA306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036E4F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77FA70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D1F5EAC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686A4B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736A5E1" w14:textId="77777777"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64048C">
              <w:rPr>
                <w:rFonts w:ascii="Arial Narrow" w:hAnsi="Arial Narrow"/>
                <w:noProof/>
                <w:lang w:val="en-AU"/>
              </w:rPr>
              <w:t xml:space="preserve">Noy visited in this period </w:t>
            </w:r>
          </w:p>
        </w:tc>
      </w:tr>
      <w:tr w:rsidR="00FF29CB" w:rsidRPr="00A6340D" w14:paraId="31B0F53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66AFE76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E1D9D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6A86B56E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6CBC44F3" w14:textId="77777777" w:rsidR="00FF29CB" w:rsidRPr="00553066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>
              <w:rPr>
                <w:rFonts w:ascii="Arial Narrow" w:hAnsi="Arial Narrow"/>
                <w:lang w:val="en-AU"/>
              </w:rPr>
              <w:t xml:space="preserve"> N/A</w:t>
            </w:r>
          </w:p>
          <w:p w14:paraId="0DAE15CB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4CEB2F00" w14:textId="77777777" w:rsidR="00FF29CB" w:rsidRDefault="00FF29CB">
      <w:pPr>
        <w:rPr>
          <w:rFonts w:ascii="Arial Narrow" w:hAnsi="Arial Narrow"/>
          <w:lang w:val="en-AU"/>
        </w:rPr>
      </w:pPr>
    </w:p>
    <w:p w14:paraId="7576FE5F" w14:textId="77777777" w:rsidR="00572393" w:rsidRDefault="00572393">
      <w:pPr>
        <w:rPr>
          <w:rFonts w:ascii="Arial Narrow" w:hAnsi="Arial Narrow"/>
          <w:lang w:val="en-AU"/>
        </w:rPr>
      </w:pPr>
    </w:p>
    <w:p w14:paraId="71096783" w14:textId="77777777" w:rsidR="008F54B0" w:rsidRDefault="008F54B0">
      <w:pPr>
        <w:rPr>
          <w:rFonts w:ascii="Arial Narrow" w:hAnsi="Arial Narrow"/>
          <w:lang w:val="en-AU"/>
        </w:rPr>
      </w:pPr>
    </w:p>
    <w:p w14:paraId="577E2352" w14:textId="77777777" w:rsidR="00572393" w:rsidRPr="000B21E8" w:rsidRDefault="00572393" w:rsidP="00483FF7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1F44AE0C" w14:textId="77777777" w:rsidTr="00A6340D">
        <w:tc>
          <w:tcPr>
            <w:tcW w:w="8856" w:type="dxa"/>
            <w:tcBorders>
              <w:bottom w:val="nil"/>
            </w:tcBorders>
          </w:tcPr>
          <w:p w14:paraId="1D1DE771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</w:t>
            </w:r>
          </w:p>
        </w:tc>
      </w:tr>
      <w:tr w:rsidR="00FF29CB" w:rsidRPr="00A6340D" w14:paraId="2D3CDB6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8D5CD9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 Incorporated</w:t>
            </w:r>
          </w:p>
        </w:tc>
      </w:tr>
      <w:tr w:rsidR="00FF29CB" w:rsidRPr="00A6340D" w14:paraId="154A490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2BA6F3E" w14:textId="77777777"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Limestone Avenue</w:t>
            </w:r>
            <w:r w:rsidR="00F86D1C">
              <w:rPr>
                <w:rFonts w:ascii="Arial Narrow" w:hAnsi="Arial Narrow"/>
                <w:noProof/>
                <w:lang w:val="en-AU"/>
              </w:rPr>
              <w:t>,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Ainslie</w:t>
            </w:r>
          </w:p>
        </w:tc>
      </w:tr>
      <w:tr w:rsidR="00FF29CB" w:rsidRPr="00A6340D" w14:paraId="30D34D7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DE18C6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553066">
              <w:rPr>
                <w:rFonts w:ascii="Arial Narrow" w:hAnsi="Arial Narrow"/>
                <w:lang w:val="en-AU"/>
              </w:rPr>
              <w:t>0417788531</w:t>
            </w:r>
          </w:p>
        </w:tc>
      </w:tr>
      <w:tr w:rsidR="00FF29CB" w:rsidRPr="00A6340D" w14:paraId="49FE429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54F9B1C" w14:textId="77777777" w:rsidR="00FF29CB" w:rsidRPr="00821C11" w:rsidRDefault="00FF29CB" w:rsidP="00C64582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="0064048C">
              <w:rPr>
                <w:rFonts w:ascii="Arial Narrow" w:hAnsi="Arial Narrow"/>
                <w:lang w:val="en-AU"/>
              </w:rPr>
              <w:t>01/06/</w:t>
            </w:r>
            <w:r w:rsidR="0064048C">
              <w:rPr>
                <w:rFonts w:ascii="Arial Narrow" w:hAnsi="Arial Narrow"/>
                <w:noProof/>
                <w:lang w:val="en-AU"/>
              </w:rPr>
              <w:t>2019</w:t>
            </w:r>
            <w:r w:rsidRPr="00821C11">
              <w:rPr>
                <w:rFonts w:ascii="Arial Narrow" w:hAnsi="Arial Narrow"/>
                <w:lang w:val="en-AU"/>
              </w:rPr>
              <w:t xml:space="preserve"> to </w:t>
            </w:r>
            <w:r w:rsidRPr="00821C11">
              <w:rPr>
                <w:rFonts w:ascii="Arial Narrow" w:hAnsi="Arial Narrow"/>
                <w:noProof/>
                <w:lang w:val="en-AU"/>
              </w:rPr>
              <w:t>31/05/20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404D60E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A4D3DEC" w14:textId="77777777" w:rsidR="00FF29CB" w:rsidRPr="00821C11" w:rsidRDefault="00FF29CB" w:rsidP="00EB6C94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Pr="00821C11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18A88ED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38A388E" w14:textId="77777777" w:rsidR="00FF29CB" w:rsidRPr="00821C11" w:rsidRDefault="00FF29CB" w:rsidP="00856767">
            <w:pPr>
              <w:rPr>
                <w:rFonts w:ascii="Arial Narrow" w:hAnsi="Arial Narrow"/>
                <w:lang w:val="en-AU"/>
              </w:rPr>
            </w:pPr>
            <w:r w:rsidRPr="00821C11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821C11">
              <w:rPr>
                <w:rFonts w:ascii="Arial Narrow" w:hAnsi="Arial Narrow"/>
                <w:lang w:val="en-AU"/>
              </w:rPr>
              <w:t xml:space="preserve">  </w:t>
            </w:r>
            <w:r w:rsidR="00960FA1">
              <w:rPr>
                <w:rFonts w:ascii="Arial Narrow" w:hAnsi="Arial Narrow"/>
                <w:noProof/>
                <w:lang w:val="en-AU"/>
              </w:rPr>
              <w:t>27</w:t>
            </w:r>
            <w:r w:rsidR="006258E0" w:rsidRPr="00821C11">
              <w:rPr>
                <w:rFonts w:ascii="Arial Narrow" w:hAnsi="Arial Narrow"/>
                <w:noProof/>
                <w:lang w:val="en-AU"/>
              </w:rPr>
              <w:t>/0</w:t>
            </w:r>
            <w:r w:rsidR="00960FA1">
              <w:rPr>
                <w:rFonts w:ascii="Arial Narrow" w:hAnsi="Arial Narrow"/>
                <w:noProof/>
                <w:lang w:val="en-AU"/>
              </w:rPr>
              <w:t>8</w:t>
            </w:r>
            <w:r w:rsidR="006258E0" w:rsidRPr="00821C11">
              <w:rPr>
                <w:rFonts w:ascii="Arial Narrow" w:hAnsi="Arial Narrow"/>
                <w:noProof/>
                <w:lang w:val="en-AU"/>
              </w:rPr>
              <w:t>/201</w:t>
            </w:r>
            <w:r w:rsidR="00960FA1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14:paraId="7FC1890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57D375C" w14:textId="77777777" w:rsidR="00FF29CB" w:rsidRPr="00A6340D" w:rsidRDefault="00FF29CB" w:rsidP="00553066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8B4131">
              <w:rPr>
                <w:rFonts w:ascii="Arial Narrow" w:hAnsi="Arial Narrow"/>
                <w:lang w:val="en-AU"/>
              </w:rPr>
              <w:t xml:space="preserve"> </w:t>
            </w:r>
            <w:r w:rsidR="0064048C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11D7378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EB3C69C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06BCCD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878E16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9D1587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29F06B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3058BE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F3AEF9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BA84E6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6D605C7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60FA1">
              <w:rPr>
                <w:rFonts w:ascii="Arial Narrow" w:hAnsi="Arial Narrow"/>
                <w:noProof/>
                <w:lang w:val="en-AU"/>
              </w:rPr>
              <w:t>27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/0</w:t>
            </w:r>
            <w:r w:rsidR="00960FA1">
              <w:rPr>
                <w:rFonts w:ascii="Arial Narrow" w:hAnsi="Arial Narrow"/>
                <w:noProof/>
                <w:lang w:val="en-AU"/>
              </w:rPr>
              <w:t>8</w:t>
            </w:r>
            <w:r w:rsidR="00821C11" w:rsidRPr="00821C11">
              <w:rPr>
                <w:rFonts w:ascii="Arial Narrow" w:hAnsi="Arial Narrow"/>
                <w:noProof/>
                <w:lang w:val="en-AU"/>
              </w:rPr>
              <w:t>/201</w:t>
            </w:r>
            <w:r w:rsidR="00960FA1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14:paraId="3C3CCAC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2D3A3B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85C19C2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033CBED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4C710F13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054E763" w14:textId="77777777" w:rsidR="00FF29CB" w:rsidRPr="00483FF7" w:rsidRDefault="00FF29CB" w:rsidP="00232484">
      <w:pPr>
        <w:ind w:right="6"/>
        <w:jc w:val="both"/>
        <w:rPr>
          <w:rFonts w:ascii="Arial" w:hAnsi="Arial" w:cs="Arial"/>
          <w:lang w:val="en-AU"/>
        </w:rPr>
      </w:pPr>
    </w:p>
    <w:p w14:paraId="043DBED9" w14:textId="77777777" w:rsidR="00F86D1C" w:rsidRPr="00483FF7" w:rsidRDefault="00F86D1C" w:rsidP="00232484">
      <w:pPr>
        <w:ind w:right="6"/>
        <w:jc w:val="both"/>
        <w:rPr>
          <w:rFonts w:ascii="Arial" w:hAnsi="Arial" w:cs="Arial"/>
          <w:lang w:val="en-AU"/>
        </w:rPr>
      </w:pPr>
    </w:p>
    <w:p w14:paraId="4FCF444D" w14:textId="7C948A01" w:rsidR="00FB0BA0" w:rsidRDefault="00FB0BA0" w:rsidP="00232484">
      <w:pPr>
        <w:ind w:right="6"/>
        <w:jc w:val="both"/>
        <w:rPr>
          <w:rFonts w:ascii="Arial" w:hAnsi="Arial" w:cs="Arial"/>
          <w:lang w:val="en-AU"/>
        </w:rPr>
      </w:pPr>
    </w:p>
    <w:p w14:paraId="697F4305" w14:textId="5784EF07" w:rsidR="00483FF7" w:rsidRDefault="00483FF7" w:rsidP="00232484">
      <w:pPr>
        <w:ind w:right="6"/>
        <w:jc w:val="both"/>
        <w:rPr>
          <w:rFonts w:ascii="Arial" w:hAnsi="Arial" w:cs="Arial"/>
          <w:lang w:val="en-AU"/>
        </w:rPr>
      </w:pPr>
    </w:p>
    <w:p w14:paraId="21D2D170" w14:textId="77777777" w:rsidR="00483FF7" w:rsidRDefault="00483FF7" w:rsidP="00232484">
      <w:pPr>
        <w:ind w:right="6"/>
        <w:jc w:val="both"/>
        <w:rPr>
          <w:rFonts w:ascii="Arial" w:hAnsi="Arial" w:cs="Arial"/>
          <w:lang w:val="en-AU"/>
        </w:rPr>
      </w:pPr>
    </w:p>
    <w:p w14:paraId="3C2ED7AF" w14:textId="6C152951" w:rsidR="00483FF7" w:rsidRDefault="00483FF7" w:rsidP="00232484">
      <w:pPr>
        <w:ind w:right="6"/>
        <w:jc w:val="both"/>
        <w:rPr>
          <w:rFonts w:ascii="Arial" w:hAnsi="Arial" w:cs="Arial"/>
          <w:lang w:val="en-AU"/>
        </w:rPr>
      </w:pPr>
    </w:p>
    <w:p w14:paraId="02DEF2FA" w14:textId="3E1C1FB0" w:rsidR="00483FF7" w:rsidRDefault="00483FF7" w:rsidP="00232484">
      <w:pPr>
        <w:ind w:right="6"/>
        <w:jc w:val="both"/>
        <w:rPr>
          <w:rFonts w:ascii="Arial" w:hAnsi="Arial" w:cs="Arial"/>
          <w:lang w:val="en-AU"/>
        </w:rPr>
      </w:pPr>
    </w:p>
    <w:p w14:paraId="57F865A0" w14:textId="77777777" w:rsidR="00483FF7" w:rsidRPr="00483FF7" w:rsidRDefault="00483FF7" w:rsidP="00232484">
      <w:pPr>
        <w:ind w:right="6"/>
        <w:jc w:val="both"/>
        <w:rPr>
          <w:rFonts w:ascii="Arial" w:hAnsi="Arial" w:cs="Arial"/>
          <w:lang w:val="en-AU"/>
        </w:rPr>
      </w:pPr>
    </w:p>
    <w:p w14:paraId="5D7C2406" w14:textId="77777777" w:rsidR="00BE05B4" w:rsidRPr="00483FF7" w:rsidRDefault="00BE05B4" w:rsidP="00232484">
      <w:pPr>
        <w:ind w:right="6"/>
        <w:jc w:val="both"/>
        <w:rPr>
          <w:rFonts w:ascii="Arial" w:hAnsi="Arial" w:cs="Arial"/>
          <w:lang w:val="en-AU"/>
        </w:rPr>
      </w:pPr>
    </w:p>
    <w:p w14:paraId="7E7EE327" w14:textId="77777777" w:rsidR="00BE05B4" w:rsidRPr="00483FF7" w:rsidRDefault="00BE05B4" w:rsidP="00232484">
      <w:pPr>
        <w:ind w:right="6"/>
        <w:jc w:val="both"/>
        <w:rPr>
          <w:rFonts w:ascii="Arial" w:hAnsi="Arial" w:cs="Arial"/>
          <w:lang w:val="en-AU"/>
        </w:rPr>
      </w:pPr>
    </w:p>
    <w:p w14:paraId="64DD3B5D" w14:textId="77777777" w:rsidR="00BE05B4" w:rsidRPr="00483FF7" w:rsidRDefault="00BE05B4" w:rsidP="00232484">
      <w:pPr>
        <w:ind w:right="6"/>
        <w:jc w:val="both"/>
        <w:rPr>
          <w:rFonts w:ascii="Arial" w:hAnsi="Arial" w:cs="Arial"/>
          <w:lang w:val="en-AU"/>
        </w:rPr>
      </w:pPr>
    </w:p>
    <w:p w14:paraId="163B43B7" w14:textId="77777777" w:rsidR="0080314F" w:rsidRPr="00483FF7" w:rsidRDefault="0080314F" w:rsidP="00232484">
      <w:pPr>
        <w:ind w:right="6"/>
        <w:jc w:val="both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03455E" w14:paraId="23375A52" w14:textId="77777777" w:rsidTr="00A6340D">
        <w:tc>
          <w:tcPr>
            <w:tcW w:w="8856" w:type="dxa"/>
            <w:tcBorders>
              <w:bottom w:val="nil"/>
            </w:tcBorders>
          </w:tcPr>
          <w:p w14:paraId="7AA190A7" w14:textId="77777777" w:rsidR="00FF29CB" w:rsidRPr="0003455E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03455E">
              <w:rPr>
                <w:rFonts w:ascii="Arial Narrow" w:hAnsi="Arial Narrow"/>
                <w:noProof/>
                <w:lang w:val="en-AU"/>
              </w:rPr>
              <w:t>Isabella Plains Playschool</w:t>
            </w:r>
          </w:p>
        </w:tc>
      </w:tr>
      <w:tr w:rsidR="00FF29CB" w:rsidRPr="0003455E" w14:paraId="53754BC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D90B4D0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Tuggeranong Link of Community Houses and Centres</w:t>
            </w:r>
          </w:p>
        </w:tc>
      </w:tr>
      <w:tr w:rsidR="00FF29CB" w:rsidRPr="0003455E" w14:paraId="0C08F6F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5E9F92C" w14:textId="77777777" w:rsidR="00FF29CB" w:rsidRPr="0003455E" w:rsidRDefault="00FF29CB" w:rsidP="00F86D1C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123 Ellerston Avenue, Isabella Plains 2905</w:t>
            </w:r>
          </w:p>
        </w:tc>
      </w:tr>
      <w:tr w:rsidR="00FF29CB" w:rsidRPr="0003455E" w14:paraId="4ECB7E0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EF60285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6292-4477</w:t>
            </w:r>
          </w:p>
        </w:tc>
      </w:tr>
      <w:tr w:rsidR="00FF29CB" w:rsidRPr="0003455E" w14:paraId="256C864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FAEF150" w14:textId="77777777" w:rsidR="00FF29CB" w:rsidRPr="009A5547" w:rsidRDefault="00FF29CB" w:rsidP="009E57A0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5D6723">
              <w:rPr>
                <w:rFonts w:ascii="Arial Narrow" w:hAnsi="Arial Narrow"/>
                <w:noProof/>
                <w:lang w:val="en-AU"/>
              </w:rPr>
              <w:t>01/03/2019</w:t>
            </w:r>
            <w:r w:rsidRPr="009A5547">
              <w:rPr>
                <w:rFonts w:ascii="Arial Narrow" w:hAnsi="Arial Narrow"/>
                <w:lang w:val="en-AU"/>
              </w:rPr>
              <w:t xml:space="preserve"> to </w:t>
            </w:r>
            <w:r w:rsidRPr="009A5547">
              <w:rPr>
                <w:rFonts w:ascii="Arial Narrow" w:hAnsi="Arial Narrow"/>
                <w:noProof/>
                <w:lang w:val="en-AU"/>
              </w:rPr>
              <w:t>28/02/2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03455E" w14:paraId="024F23C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F68CB61" w14:textId="77777777" w:rsidR="00FF29CB" w:rsidRPr="009A5547" w:rsidRDefault="00FF29CB" w:rsidP="00EB6C94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5D6723">
              <w:rPr>
                <w:rFonts w:ascii="Arial Narrow" w:hAnsi="Arial Narrow"/>
                <w:noProof/>
                <w:lang w:val="en-AU"/>
              </w:rPr>
              <w:t>18</w:t>
            </w:r>
          </w:p>
        </w:tc>
      </w:tr>
      <w:tr w:rsidR="00FF29CB" w:rsidRPr="0003455E" w14:paraId="4B5E961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11D47F7" w14:textId="77777777" w:rsidR="00FF29CB" w:rsidRPr="009A5547" w:rsidRDefault="00FF29CB" w:rsidP="0085676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FB5070">
              <w:rPr>
                <w:rFonts w:ascii="Arial Narrow" w:hAnsi="Arial Narrow"/>
                <w:noProof/>
                <w:lang w:val="en-AU"/>
              </w:rPr>
              <w:t>11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</w:t>
            </w:r>
            <w:r w:rsidR="00856767" w:rsidRPr="009A5547">
              <w:rPr>
                <w:rFonts w:ascii="Arial Narrow" w:hAnsi="Arial Narrow"/>
                <w:noProof/>
                <w:lang w:val="en-AU"/>
              </w:rPr>
              <w:t>0</w:t>
            </w:r>
            <w:r w:rsidR="00FB5070">
              <w:rPr>
                <w:rFonts w:ascii="Arial Narrow" w:hAnsi="Arial Narrow"/>
                <w:noProof/>
                <w:lang w:val="en-AU"/>
              </w:rPr>
              <w:t>9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201</w:t>
            </w:r>
            <w:r w:rsidR="00FB507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03455E" w14:paraId="220AFED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6AFD1A9" w14:textId="77777777" w:rsidR="00FF29CB" w:rsidRPr="0003455E" w:rsidRDefault="00FF29CB" w:rsidP="00553066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86D1C" w:rsidRPr="0003455E">
              <w:rPr>
                <w:rFonts w:ascii="Arial Narrow" w:hAnsi="Arial Narrow"/>
                <w:lang w:val="en-AU"/>
              </w:rPr>
              <w:t xml:space="preserve"> </w:t>
            </w:r>
            <w:r w:rsidR="00F86D1C" w:rsidRPr="005D6723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03455E" w14:paraId="59030E0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ADE30CE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6E7EF4A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53CF48F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7DBA9F9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77BA6CC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43345A4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B889E78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25DE74D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A792DCA" w14:textId="77777777" w:rsidR="00FF29CB" w:rsidRPr="0003455E" w:rsidRDefault="00FF29CB" w:rsidP="00856767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03455E">
              <w:rPr>
                <w:rFonts w:ascii="Arial Narrow" w:hAnsi="Arial Narrow"/>
                <w:lang w:val="en-AU"/>
              </w:rPr>
              <w:t xml:space="preserve"> </w:t>
            </w:r>
            <w:r w:rsidR="00FB5070">
              <w:rPr>
                <w:rFonts w:ascii="Arial Narrow" w:hAnsi="Arial Narrow"/>
                <w:noProof/>
                <w:lang w:val="en-AU"/>
              </w:rPr>
              <w:t>1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/0</w:t>
            </w:r>
            <w:r w:rsidR="00FB5070">
              <w:rPr>
                <w:rFonts w:ascii="Arial Narrow" w:hAnsi="Arial Narrow"/>
                <w:noProof/>
                <w:lang w:val="en-AU"/>
              </w:rPr>
              <w:t>9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/201</w:t>
            </w:r>
            <w:r w:rsidR="00FB507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03455E" w14:paraId="3D69698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2359A32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03455E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03455E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03455E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25F5AFC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10030398" w14:textId="77777777" w:rsidR="00FF29CB" w:rsidRPr="00553066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 w:rsidRPr="0003455E">
              <w:rPr>
                <w:rFonts w:ascii="Arial Narrow" w:hAnsi="Arial Narrow"/>
                <w:lang w:val="en-AU"/>
              </w:rPr>
              <w:t xml:space="preserve"> N/A</w:t>
            </w:r>
          </w:p>
          <w:p w14:paraId="5EAD88A0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5F324EDC" w14:textId="77777777" w:rsidR="00FF29CB" w:rsidRPr="00483FF7" w:rsidRDefault="00FF29CB" w:rsidP="00232484">
      <w:pPr>
        <w:ind w:right="6"/>
        <w:jc w:val="both"/>
        <w:rPr>
          <w:rFonts w:ascii="Arial" w:hAnsi="Arial" w:cs="Arial"/>
          <w:lang w:val="en-AU"/>
        </w:rPr>
      </w:pPr>
    </w:p>
    <w:p w14:paraId="28083B8B" w14:textId="77777777" w:rsidR="00BE05B4" w:rsidRDefault="00BE05B4">
      <w:pPr>
        <w:rPr>
          <w:rFonts w:ascii="Arial Narrow" w:hAnsi="Arial Narrow"/>
          <w:lang w:val="en-AU"/>
        </w:rPr>
      </w:pPr>
    </w:p>
    <w:p w14:paraId="5EE1135E" w14:textId="77777777" w:rsidR="00FB5070" w:rsidRDefault="00FB5070">
      <w:pPr>
        <w:rPr>
          <w:rFonts w:ascii="Arial Narrow" w:hAnsi="Arial Narrow"/>
          <w:lang w:val="en-AU"/>
        </w:rPr>
      </w:pPr>
    </w:p>
    <w:p w14:paraId="7BB0EF1C" w14:textId="77777777" w:rsidR="009A5547" w:rsidRDefault="009A5547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0EBA5351" w14:textId="77777777" w:rsidTr="00A6340D">
        <w:tc>
          <w:tcPr>
            <w:tcW w:w="8856" w:type="dxa"/>
            <w:tcBorders>
              <w:bottom w:val="nil"/>
            </w:tcBorders>
          </w:tcPr>
          <w:p w14:paraId="4DD20FF0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idstart Southside</w:t>
            </w:r>
          </w:p>
        </w:tc>
      </w:tr>
      <w:tr w:rsidR="00FF29CB" w:rsidRPr="00A6340D" w14:paraId="2EA2831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D1AF7D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risten O'Connor</w:t>
            </w:r>
          </w:p>
        </w:tc>
      </w:tr>
      <w:tr w:rsidR="00FF29CB" w:rsidRPr="00A6340D" w14:paraId="0C5048B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B8AF11A" w14:textId="77777777"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5 Sternberg Cres, Wanniassa</w:t>
            </w:r>
          </w:p>
        </w:tc>
      </w:tr>
      <w:tr w:rsidR="00FF29CB" w:rsidRPr="00A6340D" w14:paraId="73757C7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F01646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43A6F">
              <w:rPr>
                <w:rFonts w:ascii="Arial Narrow" w:hAnsi="Arial Narrow"/>
                <w:lang w:val="en-AU"/>
              </w:rPr>
              <w:t>0422496622</w:t>
            </w:r>
          </w:p>
        </w:tc>
      </w:tr>
      <w:tr w:rsidR="00FF29CB" w:rsidRPr="00A6340D" w14:paraId="440E738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D33B75D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FC637E">
              <w:rPr>
                <w:rFonts w:ascii="Arial Narrow" w:hAnsi="Arial Narrow"/>
                <w:noProof/>
                <w:lang w:val="en-AU"/>
              </w:rPr>
              <w:t>01/11/20</w:t>
            </w:r>
            <w:r w:rsidR="00424D7E" w:rsidRPr="00FC637E">
              <w:rPr>
                <w:rFonts w:ascii="Arial Narrow" w:hAnsi="Arial Narrow"/>
                <w:noProof/>
                <w:lang w:val="en-AU"/>
              </w:rPr>
              <w:t>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  <w:r w:rsidRPr="00FC637E">
              <w:rPr>
                <w:rFonts w:ascii="Arial Narrow" w:hAnsi="Arial Narrow"/>
                <w:lang w:val="en-AU"/>
              </w:rPr>
              <w:t xml:space="preserve"> to </w:t>
            </w:r>
            <w:r w:rsidRPr="00FC637E">
              <w:rPr>
                <w:rFonts w:ascii="Arial Narrow" w:hAnsi="Arial Narrow"/>
                <w:noProof/>
                <w:lang w:val="en-AU"/>
              </w:rPr>
              <w:t>31/10/20</w:t>
            </w:r>
            <w:r w:rsidR="00856767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49445DE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972EEE9" w14:textId="77777777" w:rsidR="00FF29CB" w:rsidRPr="009A5547" w:rsidRDefault="00FF29CB" w:rsidP="00EB6C94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CF794C">
              <w:rPr>
                <w:rFonts w:ascii="Arial Narrow" w:hAnsi="Arial Narrow"/>
                <w:lang w:val="en-AU"/>
              </w:rPr>
              <w:t>40</w:t>
            </w:r>
          </w:p>
        </w:tc>
      </w:tr>
      <w:tr w:rsidR="00FF29CB" w:rsidRPr="00A6340D" w14:paraId="0A31AA8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ED41B8C" w14:textId="77777777" w:rsidR="00FF29CB" w:rsidRPr="009A5547" w:rsidRDefault="00FF29CB" w:rsidP="0085676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856767" w:rsidRPr="009A5547">
              <w:rPr>
                <w:rFonts w:ascii="Arial Narrow" w:hAnsi="Arial Narrow"/>
                <w:noProof/>
                <w:lang w:val="en-AU"/>
              </w:rPr>
              <w:t>1</w:t>
            </w:r>
            <w:r w:rsidR="00FB5070">
              <w:rPr>
                <w:rFonts w:ascii="Arial Narrow" w:hAnsi="Arial Narrow"/>
                <w:noProof/>
                <w:lang w:val="en-AU"/>
              </w:rPr>
              <w:t>5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08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201</w:t>
            </w:r>
            <w:r w:rsidR="00FB507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14:paraId="513DDF7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E676FEF" w14:textId="77777777" w:rsidR="00FF29CB" w:rsidRPr="00A6340D" w:rsidRDefault="00FF29CB" w:rsidP="00943A6F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</w:t>
            </w:r>
            <w:r w:rsidR="005D6723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5EC4876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DB2C88C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00CC2C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48BBE3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8A26FA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499501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E3165D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AA31A3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721413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81D4D0A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1</w:t>
            </w:r>
            <w:r w:rsidR="00FB5070">
              <w:rPr>
                <w:rFonts w:ascii="Arial Narrow" w:hAnsi="Arial Narrow"/>
                <w:noProof/>
                <w:lang w:val="en-AU"/>
              </w:rPr>
              <w:t>5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/08/201</w:t>
            </w:r>
            <w:r w:rsidR="00FB507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14:paraId="2AE5800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1D09B60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B240E8B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416D5154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19D5D39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14EC289" w14:textId="77777777" w:rsidR="00FF29CB" w:rsidRDefault="00FF29CB" w:rsidP="00483FF7">
      <w:pPr>
        <w:ind w:right="6"/>
        <w:rPr>
          <w:rFonts w:ascii="Arial" w:hAnsi="Arial" w:cs="Arial"/>
          <w:lang w:val="en-AU"/>
        </w:rPr>
      </w:pPr>
    </w:p>
    <w:p w14:paraId="7589EC04" w14:textId="77777777" w:rsidR="009E57A0" w:rsidRDefault="009E57A0" w:rsidP="00483FF7">
      <w:pPr>
        <w:ind w:right="6"/>
        <w:rPr>
          <w:rFonts w:ascii="Arial" w:hAnsi="Arial" w:cs="Arial"/>
          <w:lang w:val="en-AU"/>
        </w:rPr>
      </w:pPr>
    </w:p>
    <w:p w14:paraId="4730452C" w14:textId="77777777" w:rsidR="00943A6F" w:rsidRDefault="00943A6F" w:rsidP="00483FF7">
      <w:pPr>
        <w:ind w:right="6"/>
        <w:rPr>
          <w:rFonts w:ascii="Arial" w:hAnsi="Arial" w:cs="Arial"/>
          <w:lang w:val="en-AU"/>
        </w:rPr>
      </w:pPr>
    </w:p>
    <w:p w14:paraId="21DA7C3B" w14:textId="77777777" w:rsidR="009A5547" w:rsidRDefault="009A5547" w:rsidP="00483FF7">
      <w:pPr>
        <w:ind w:right="6"/>
        <w:rPr>
          <w:rFonts w:ascii="Arial" w:hAnsi="Arial" w:cs="Arial"/>
          <w:lang w:val="en-AU"/>
        </w:rPr>
      </w:pPr>
    </w:p>
    <w:p w14:paraId="55DCB5B4" w14:textId="77777777" w:rsidR="009A5547" w:rsidRDefault="009A5547" w:rsidP="00483FF7">
      <w:pPr>
        <w:ind w:right="6"/>
        <w:rPr>
          <w:rFonts w:ascii="Arial" w:hAnsi="Arial" w:cs="Arial"/>
          <w:lang w:val="en-AU"/>
        </w:rPr>
      </w:pPr>
    </w:p>
    <w:p w14:paraId="0F33A52B" w14:textId="77777777" w:rsidR="009A5547" w:rsidRDefault="009A5547" w:rsidP="00483FF7">
      <w:pPr>
        <w:ind w:right="6"/>
        <w:rPr>
          <w:rFonts w:ascii="Arial" w:hAnsi="Arial" w:cs="Arial"/>
          <w:lang w:val="en-AU"/>
        </w:rPr>
      </w:pPr>
    </w:p>
    <w:p w14:paraId="4B540FE1" w14:textId="77777777" w:rsidR="009A5547" w:rsidRDefault="009A5547" w:rsidP="00483FF7">
      <w:pPr>
        <w:ind w:right="6"/>
        <w:rPr>
          <w:rFonts w:ascii="Arial" w:hAnsi="Arial" w:cs="Arial"/>
          <w:lang w:val="en-AU"/>
        </w:rPr>
      </w:pPr>
    </w:p>
    <w:p w14:paraId="72F1F97C" w14:textId="77777777" w:rsidR="009D3585" w:rsidRDefault="009D3585" w:rsidP="00483FF7">
      <w:pPr>
        <w:ind w:right="6"/>
        <w:rPr>
          <w:rFonts w:ascii="Arial" w:hAnsi="Arial" w:cs="Arial"/>
          <w:lang w:val="en-AU"/>
        </w:rPr>
      </w:pPr>
    </w:p>
    <w:p w14:paraId="47FD0694" w14:textId="77777777" w:rsidR="001861F2" w:rsidRDefault="001861F2" w:rsidP="00483FF7">
      <w:pPr>
        <w:ind w:right="6"/>
        <w:rPr>
          <w:rFonts w:ascii="Arial" w:hAnsi="Arial" w:cs="Arial"/>
          <w:lang w:val="en-AU"/>
        </w:rPr>
      </w:pPr>
    </w:p>
    <w:p w14:paraId="50F23168" w14:textId="77777777" w:rsidR="001861F2" w:rsidRDefault="001861F2" w:rsidP="00483FF7">
      <w:pPr>
        <w:ind w:right="6"/>
        <w:rPr>
          <w:rFonts w:ascii="Arial" w:hAnsi="Arial" w:cs="Arial"/>
          <w:lang w:val="en-AU"/>
        </w:rPr>
      </w:pPr>
    </w:p>
    <w:p w14:paraId="765E5438" w14:textId="77777777" w:rsidR="001861F2" w:rsidRDefault="001861F2" w:rsidP="00483FF7">
      <w:pPr>
        <w:ind w:right="6"/>
        <w:rPr>
          <w:rFonts w:ascii="Arial" w:hAnsi="Arial" w:cs="Arial"/>
          <w:lang w:val="en-AU"/>
        </w:rPr>
      </w:pPr>
    </w:p>
    <w:p w14:paraId="1BD1E8B3" w14:textId="77777777" w:rsidR="001861F2" w:rsidRPr="000B21E8" w:rsidRDefault="001861F2" w:rsidP="00483FF7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3F573273" w14:textId="77777777" w:rsidTr="00A6340D">
        <w:tc>
          <w:tcPr>
            <w:tcW w:w="8856" w:type="dxa"/>
            <w:tcBorders>
              <w:bottom w:val="nil"/>
            </w:tcBorders>
          </w:tcPr>
          <w:p w14:paraId="5ED8D459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</w:t>
            </w:r>
          </w:p>
        </w:tc>
      </w:tr>
      <w:tr w:rsidR="00FF29CB" w:rsidRPr="00A6340D" w14:paraId="53517BE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F3730A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 Incorporated</w:t>
            </w:r>
          </w:p>
        </w:tc>
      </w:tr>
      <w:tr w:rsidR="00FF29CB" w:rsidRPr="00A6340D" w14:paraId="0F90412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80C6BCB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8 Rowan St, Cook</w:t>
            </w:r>
          </w:p>
        </w:tc>
      </w:tr>
      <w:tr w:rsidR="00FF29CB" w:rsidRPr="00A6340D" w14:paraId="51B99CF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C1F8EE4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43A6F">
              <w:rPr>
                <w:rFonts w:ascii="Arial Narrow" w:hAnsi="Arial Narrow"/>
                <w:lang w:val="en-AU"/>
              </w:rPr>
              <w:t>0410781960</w:t>
            </w:r>
          </w:p>
        </w:tc>
      </w:tr>
      <w:tr w:rsidR="00FF29CB" w:rsidRPr="00A6340D" w14:paraId="1EDB0EC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8C87FC8" w14:textId="77777777"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6/20</w:t>
            </w:r>
            <w:r w:rsidR="00FB5070">
              <w:rPr>
                <w:rFonts w:ascii="Arial Narrow" w:hAnsi="Arial Narrow"/>
                <w:noProof/>
                <w:lang w:val="en-AU"/>
              </w:rPr>
              <w:t>20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5/20</w:t>
            </w:r>
            <w:r w:rsidR="00483ACB">
              <w:rPr>
                <w:rFonts w:ascii="Arial Narrow" w:hAnsi="Arial Narrow"/>
                <w:noProof/>
                <w:lang w:val="en-AU"/>
              </w:rPr>
              <w:t>2</w:t>
            </w:r>
            <w:r w:rsidR="00FB5070">
              <w:rPr>
                <w:rFonts w:ascii="Arial Narrow" w:hAnsi="Arial Narrow"/>
                <w:noProof/>
                <w:lang w:val="en-AU"/>
              </w:rPr>
              <w:t>3</w:t>
            </w:r>
          </w:p>
        </w:tc>
      </w:tr>
      <w:tr w:rsidR="00FF29CB" w:rsidRPr="00A6340D" w14:paraId="067075B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4D18F3A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7AF857B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361D36A" w14:textId="77777777"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B5070">
              <w:rPr>
                <w:rFonts w:ascii="Arial Narrow" w:hAnsi="Arial Narrow"/>
                <w:noProof/>
                <w:lang w:val="en-AU"/>
              </w:rPr>
              <w:t>17/10/2019</w:t>
            </w:r>
          </w:p>
        </w:tc>
      </w:tr>
      <w:tr w:rsidR="00FF29CB" w:rsidRPr="00A6340D" w14:paraId="5BF825C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44A930D" w14:textId="77777777" w:rsidR="005D6723" w:rsidRPr="00A6340D" w:rsidRDefault="00FF29CB" w:rsidP="00F1475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</w:t>
            </w:r>
            <w:r w:rsidR="002D5742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4F9A3D0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9CE04C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91A8B5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B25181A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3DDD4C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A615A9B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E3BD76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037F84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7606AA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8C2E1E2" w14:textId="77777777"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FB5070">
              <w:rPr>
                <w:rFonts w:ascii="Arial Narrow" w:hAnsi="Arial Narrow"/>
                <w:noProof/>
                <w:lang w:val="en-AU"/>
              </w:rPr>
              <w:t>17/10/2019</w:t>
            </w:r>
          </w:p>
        </w:tc>
      </w:tr>
      <w:tr w:rsidR="00FF29CB" w:rsidRPr="00A6340D" w14:paraId="1806A01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8E944F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59D65F0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5137E08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67AD7CE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025C6EA0" w14:textId="77777777" w:rsidR="00FF29CB" w:rsidRDefault="00FF29CB" w:rsidP="00483FF7">
      <w:pPr>
        <w:ind w:right="6"/>
        <w:rPr>
          <w:rFonts w:ascii="Arial" w:hAnsi="Arial" w:cs="Arial"/>
          <w:lang w:val="en-AU"/>
        </w:rPr>
      </w:pPr>
    </w:p>
    <w:p w14:paraId="2F0C99B6" w14:textId="77777777" w:rsidR="00FB5070" w:rsidRDefault="00FB5070" w:rsidP="00483FF7">
      <w:pPr>
        <w:ind w:right="6"/>
        <w:rPr>
          <w:rFonts w:ascii="Arial" w:hAnsi="Arial" w:cs="Arial"/>
          <w:lang w:val="en-AU"/>
        </w:rPr>
      </w:pPr>
    </w:p>
    <w:p w14:paraId="1171ADB2" w14:textId="77777777" w:rsidR="00943A6F" w:rsidRDefault="00943A6F" w:rsidP="00483FF7">
      <w:pPr>
        <w:ind w:right="6"/>
        <w:rPr>
          <w:rFonts w:ascii="Arial" w:hAnsi="Arial" w:cs="Arial"/>
          <w:lang w:val="en-AU"/>
        </w:rPr>
      </w:pPr>
    </w:p>
    <w:p w14:paraId="0143DB25" w14:textId="77777777" w:rsidR="0080314F" w:rsidRDefault="0080314F" w:rsidP="00483FF7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6E04F1" w:rsidRPr="00A6340D" w14:paraId="20AA312D" w14:textId="77777777" w:rsidTr="006E04F1">
        <w:tc>
          <w:tcPr>
            <w:tcW w:w="8856" w:type="dxa"/>
            <w:tcBorders>
              <w:bottom w:val="nil"/>
            </w:tcBorders>
          </w:tcPr>
          <w:p w14:paraId="233AC527" w14:textId="77777777" w:rsidR="006E04F1" w:rsidRPr="00A6340D" w:rsidRDefault="006E04F1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>
              <w:rPr>
                <w:rFonts w:ascii="Arial Narrow" w:hAnsi="Arial Narrow"/>
                <w:noProof/>
                <w:lang w:val="en-AU"/>
              </w:rPr>
              <w:t>Malkara School Age Care</w:t>
            </w:r>
          </w:p>
        </w:tc>
      </w:tr>
      <w:tr w:rsidR="006E04F1" w:rsidRPr="00A6340D" w14:paraId="33BC6D9E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3C2D5FAE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Communities@Work</w:t>
            </w:r>
          </w:p>
        </w:tc>
      </w:tr>
      <w:tr w:rsidR="006E04F1" w:rsidRPr="00A6340D" w14:paraId="6E461E91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5EC608A2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 xml:space="preserve">Wisdom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St, </w:t>
            </w:r>
            <w:r>
              <w:rPr>
                <w:rFonts w:ascii="Arial Narrow" w:hAnsi="Arial Narrow"/>
                <w:noProof/>
                <w:lang w:val="en-AU"/>
              </w:rPr>
              <w:t>Garran</w:t>
            </w:r>
          </w:p>
        </w:tc>
      </w:tr>
      <w:tr w:rsidR="006E04F1" w:rsidRPr="00A6340D" w14:paraId="589BD512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130F9A36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lang w:val="en-AU"/>
              </w:rPr>
              <w:t>6293-6500</w:t>
            </w:r>
          </w:p>
        </w:tc>
      </w:tr>
      <w:tr w:rsidR="006E04F1" w:rsidRPr="00A6340D" w14:paraId="47A319BB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6D49EA01" w14:textId="77777777" w:rsidR="006E04F1" w:rsidRPr="009A5547" w:rsidRDefault="006E04F1" w:rsidP="009E57A0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Pr="009A5547">
              <w:rPr>
                <w:rFonts w:ascii="Arial Narrow" w:hAnsi="Arial Narrow"/>
                <w:noProof/>
                <w:lang w:val="en-AU"/>
              </w:rPr>
              <w:t>16/04/201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9</w:t>
            </w:r>
            <w:r w:rsidRPr="009A5547">
              <w:rPr>
                <w:rFonts w:ascii="Arial Narrow" w:hAnsi="Arial Narrow"/>
                <w:lang w:val="en-AU"/>
              </w:rPr>
              <w:t xml:space="preserve"> to </w:t>
            </w:r>
            <w:r w:rsidRPr="009A5547">
              <w:rPr>
                <w:rFonts w:ascii="Arial Narrow" w:hAnsi="Arial Narrow"/>
                <w:noProof/>
                <w:lang w:val="en-AU"/>
              </w:rPr>
              <w:t>15/04/2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6E04F1" w:rsidRPr="00A6340D" w14:paraId="589E6D3D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571EEE07" w14:textId="77777777"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5D6723">
              <w:rPr>
                <w:rFonts w:ascii="Arial Narrow" w:hAnsi="Arial Narrow"/>
                <w:noProof/>
                <w:lang w:val="en-AU"/>
              </w:rPr>
              <w:t>14</w:t>
            </w:r>
          </w:p>
        </w:tc>
      </w:tr>
      <w:tr w:rsidR="006E04F1" w:rsidRPr="00A6340D" w14:paraId="17608139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50D1B02D" w14:textId="77777777" w:rsidR="006E04F1" w:rsidRPr="009A5547" w:rsidRDefault="006E04F1" w:rsidP="00145A4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FB5070">
              <w:rPr>
                <w:rFonts w:ascii="Arial Narrow" w:hAnsi="Arial Narrow"/>
                <w:lang w:val="en-AU"/>
              </w:rPr>
              <w:t>0</w:t>
            </w:r>
            <w:r w:rsidR="00FB5070">
              <w:rPr>
                <w:rFonts w:ascii="Arial Narrow" w:hAnsi="Arial Narrow"/>
                <w:noProof/>
                <w:lang w:val="en-AU"/>
              </w:rPr>
              <w:t>9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1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20</w:t>
            </w:r>
            <w:r w:rsidR="00FB507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6E04F1" w:rsidRPr="00A6340D" w14:paraId="716672BA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6C4A1722" w14:textId="77777777"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Pr="009A5547">
              <w:rPr>
                <w:rFonts w:ascii="Arial Narrow" w:hAnsi="Arial Narrow"/>
                <w:lang w:val="en-AU"/>
              </w:rPr>
              <w:t xml:space="preserve"> </w:t>
            </w:r>
            <w:r w:rsidR="005D6723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6E04F1" w:rsidRPr="00A6340D" w14:paraId="428090A5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024C41AF" w14:textId="77777777"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1B940777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5939DB04" w14:textId="77777777"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28AB4338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18EF1FFF" w14:textId="77777777"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71506763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4D3E7D0E" w14:textId="77777777"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40B2FC4D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349B30FC" w14:textId="77777777" w:rsidR="006E04F1" w:rsidRPr="009A5547" w:rsidRDefault="006E04F1" w:rsidP="00145A4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9A5547">
              <w:rPr>
                <w:rFonts w:ascii="Arial Narrow" w:hAnsi="Arial Narrow"/>
                <w:lang w:val="en-AU"/>
              </w:rPr>
              <w:t xml:space="preserve"> </w:t>
            </w:r>
            <w:r w:rsidR="00FB5070">
              <w:rPr>
                <w:rFonts w:ascii="Arial Narrow" w:hAnsi="Arial Narrow"/>
                <w:lang w:val="en-AU"/>
              </w:rPr>
              <w:t>0</w:t>
            </w:r>
            <w:r w:rsidR="00FB5070">
              <w:rPr>
                <w:rFonts w:ascii="Arial Narrow" w:hAnsi="Arial Narrow"/>
                <w:noProof/>
                <w:lang w:val="en-AU"/>
              </w:rPr>
              <w:t>9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0</w:t>
            </w:r>
            <w:r w:rsidR="009A5547" w:rsidRPr="009A5547">
              <w:rPr>
                <w:rFonts w:ascii="Arial Narrow" w:hAnsi="Arial Narrow"/>
                <w:noProof/>
                <w:lang w:val="en-AU"/>
              </w:rPr>
              <w:t>1</w:t>
            </w:r>
            <w:r w:rsidR="00483ACB" w:rsidRPr="009A5547">
              <w:rPr>
                <w:rFonts w:ascii="Arial Narrow" w:hAnsi="Arial Narrow"/>
                <w:noProof/>
                <w:lang w:val="en-AU"/>
              </w:rPr>
              <w:t>/20</w:t>
            </w:r>
            <w:r w:rsidR="00FB507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6E04F1" w:rsidRPr="00A6340D" w14:paraId="0872D789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2D85FE20" w14:textId="77777777" w:rsidR="006E04F1" w:rsidRPr="009A5547" w:rsidRDefault="006E04F1" w:rsidP="006E04F1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9A5547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9A5547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9A5547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022A76FE" w14:textId="77777777" w:rsidTr="006E04F1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38C3684E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>
              <w:rPr>
                <w:rFonts w:ascii="Arial Narrow" w:hAnsi="Arial Narrow"/>
                <w:lang w:val="en-AU"/>
              </w:rPr>
              <w:t xml:space="preserve"> N/A</w:t>
            </w:r>
          </w:p>
          <w:p w14:paraId="3B854164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3223A3B3" w14:textId="77777777" w:rsidR="006E04F1" w:rsidRDefault="006E04F1" w:rsidP="00483FF7">
      <w:pPr>
        <w:ind w:right="6"/>
        <w:rPr>
          <w:rFonts w:ascii="Arial" w:hAnsi="Arial" w:cs="Arial"/>
          <w:lang w:val="en-AU"/>
        </w:rPr>
      </w:pPr>
    </w:p>
    <w:p w14:paraId="1C4BD110" w14:textId="2FB96CC3" w:rsidR="00F542FE" w:rsidRDefault="00F542FE" w:rsidP="00483FF7">
      <w:pPr>
        <w:ind w:right="6"/>
        <w:rPr>
          <w:rFonts w:ascii="Arial" w:hAnsi="Arial" w:cs="Arial"/>
          <w:lang w:val="en-AU"/>
        </w:rPr>
      </w:pPr>
    </w:p>
    <w:p w14:paraId="778E3BB8" w14:textId="2695FB9B" w:rsidR="00483FF7" w:rsidRDefault="00483FF7" w:rsidP="00483FF7">
      <w:pPr>
        <w:ind w:right="6"/>
        <w:rPr>
          <w:rFonts w:ascii="Arial" w:hAnsi="Arial" w:cs="Arial"/>
          <w:lang w:val="en-AU"/>
        </w:rPr>
      </w:pPr>
    </w:p>
    <w:p w14:paraId="62E2233A" w14:textId="186E5192" w:rsidR="00483FF7" w:rsidRDefault="00483FF7" w:rsidP="00483FF7">
      <w:pPr>
        <w:ind w:right="6"/>
        <w:rPr>
          <w:rFonts w:ascii="Arial" w:hAnsi="Arial" w:cs="Arial"/>
          <w:lang w:val="en-AU"/>
        </w:rPr>
      </w:pPr>
    </w:p>
    <w:p w14:paraId="5B3C1E49" w14:textId="77777777" w:rsidR="00483FF7" w:rsidRDefault="00483FF7" w:rsidP="00483FF7">
      <w:pPr>
        <w:ind w:right="6"/>
        <w:rPr>
          <w:rFonts w:ascii="Arial" w:hAnsi="Arial" w:cs="Arial"/>
          <w:lang w:val="en-AU"/>
        </w:rPr>
      </w:pPr>
    </w:p>
    <w:p w14:paraId="23A024C9" w14:textId="77777777" w:rsidR="00BE05B4" w:rsidRDefault="00BE05B4" w:rsidP="00483FF7">
      <w:pPr>
        <w:ind w:right="6"/>
        <w:rPr>
          <w:rFonts w:ascii="Arial" w:hAnsi="Arial" w:cs="Arial"/>
          <w:lang w:val="en-AU"/>
        </w:rPr>
      </w:pPr>
    </w:p>
    <w:p w14:paraId="51B001EB" w14:textId="77777777" w:rsidR="00943A6F" w:rsidRDefault="00943A6F" w:rsidP="00483FF7">
      <w:pPr>
        <w:ind w:right="6"/>
        <w:rPr>
          <w:rFonts w:ascii="Arial" w:hAnsi="Arial" w:cs="Arial"/>
          <w:lang w:val="en-AU"/>
        </w:rPr>
      </w:pPr>
    </w:p>
    <w:p w14:paraId="68467879" w14:textId="77777777" w:rsidR="009A5547" w:rsidRDefault="009A5547" w:rsidP="00483FF7">
      <w:pPr>
        <w:ind w:right="6"/>
        <w:rPr>
          <w:rFonts w:ascii="Arial" w:hAnsi="Arial" w:cs="Arial"/>
          <w:lang w:val="en-AU"/>
        </w:rPr>
      </w:pPr>
    </w:p>
    <w:p w14:paraId="7288AD92" w14:textId="77777777" w:rsidR="009A5547" w:rsidRDefault="009A5547" w:rsidP="00483FF7">
      <w:pPr>
        <w:ind w:right="6"/>
        <w:rPr>
          <w:rFonts w:ascii="Arial" w:hAnsi="Arial" w:cs="Arial"/>
          <w:lang w:val="en-AU"/>
        </w:rPr>
      </w:pPr>
    </w:p>
    <w:p w14:paraId="00779E4C" w14:textId="77777777" w:rsidR="009A5547" w:rsidRDefault="009A5547" w:rsidP="00483FF7">
      <w:pPr>
        <w:ind w:right="6"/>
        <w:rPr>
          <w:rFonts w:ascii="Arial" w:hAnsi="Arial" w:cs="Arial"/>
          <w:lang w:val="en-AU"/>
        </w:rPr>
      </w:pPr>
    </w:p>
    <w:p w14:paraId="08007E96" w14:textId="77777777" w:rsidR="001861F2" w:rsidRDefault="001861F2" w:rsidP="00483FF7">
      <w:pPr>
        <w:ind w:right="6"/>
        <w:rPr>
          <w:rFonts w:ascii="Arial" w:hAnsi="Arial" w:cs="Arial"/>
          <w:lang w:val="en-AU"/>
        </w:rPr>
      </w:pPr>
    </w:p>
    <w:p w14:paraId="16050415" w14:textId="77777777" w:rsidR="009A5547" w:rsidRDefault="009A5547" w:rsidP="00483FF7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44BA5D3C" w14:textId="77777777" w:rsidTr="00A6340D">
        <w:tc>
          <w:tcPr>
            <w:tcW w:w="8856" w:type="dxa"/>
            <w:tcBorders>
              <w:bottom w:val="nil"/>
            </w:tcBorders>
          </w:tcPr>
          <w:p w14:paraId="597A5276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 (Playschool)</w:t>
            </w:r>
          </w:p>
        </w:tc>
      </w:tr>
      <w:tr w:rsidR="00FF29CB" w:rsidRPr="00A6340D" w14:paraId="1EDDCBB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C979938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</w:t>
            </w:r>
          </w:p>
        </w:tc>
      </w:tr>
      <w:tr w:rsidR="00FF29CB" w:rsidRPr="00A6340D" w14:paraId="3E78B2B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DDC10AE" w14:textId="77777777" w:rsidR="00FF29CB" w:rsidRPr="00A6340D" w:rsidRDefault="00FF29CB" w:rsidP="001C6C9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DD439B">
              <w:rPr>
                <w:rFonts w:ascii="Arial Narrow" w:hAnsi="Arial Narrow"/>
                <w:lang w:val="en-AU"/>
              </w:rPr>
              <w:t>Bangalay Cr</w:t>
            </w:r>
            <w:r w:rsidRPr="00916200">
              <w:rPr>
                <w:rFonts w:ascii="Arial Narrow" w:hAnsi="Arial Narrow"/>
                <w:noProof/>
                <w:lang w:val="en-AU"/>
              </w:rPr>
              <w:t>, Rivett</w:t>
            </w:r>
          </w:p>
        </w:tc>
      </w:tr>
      <w:tr w:rsidR="00FF29CB" w:rsidRPr="00A6340D" w14:paraId="61F1802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76CBF3E" w14:textId="77777777"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Pr="009A5547">
              <w:rPr>
                <w:rFonts w:ascii="Arial Narrow" w:hAnsi="Arial Narrow"/>
                <w:noProof/>
                <w:lang w:val="en-AU"/>
              </w:rPr>
              <w:t>6287-1117</w:t>
            </w:r>
          </w:p>
        </w:tc>
      </w:tr>
      <w:tr w:rsidR="00FF29CB" w:rsidRPr="00A6340D" w14:paraId="0262C86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8CED8E0" w14:textId="77777777" w:rsidR="00FF29CB" w:rsidRPr="009A5547" w:rsidRDefault="00FF29CB" w:rsidP="00483ACB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E25630" w:rsidRPr="009A5547">
              <w:rPr>
                <w:rFonts w:ascii="Arial Narrow" w:hAnsi="Arial Narrow"/>
                <w:noProof/>
                <w:lang w:val="en-AU"/>
              </w:rPr>
              <w:t>01/08/201</w:t>
            </w:r>
            <w:r w:rsidR="00FB5070">
              <w:rPr>
                <w:rFonts w:ascii="Arial Narrow" w:hAnsi="Arial Narrow"/>
                <w:noProof/>
                <w:lang w:val="en-AU"/>
              </w:rPr>
              <w:t>9</w:t>
            </w:r>
            <w:r w:rsidRPr="009A5547">
              <w:rPr>
                <w:rFonts w:ascii="Arial Narrow" w:hAnsi="Arial Narrow"/>
                <w:lang w:val="en-AU"/>
              </w:rPr>
              <w:t xml:space="preserve"> to </w:t>
            </w:r>
            <w:r w:rsidRPr="009A5547">
              <w:rPr>
                <w:rFonts w:ascii="Arial Narrow" w:hAnsi="Arial Narrow"/>
                <w:noProof/>
                <w:lang w:val="en-AU"/>
              </w:rPr>
              <w:t>31/07/20</w:t>
            </w:r>
            <w:r w:rsidR="00FB5070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19C9793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2AE74F4" w14:textId="77777777"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5D6723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456039C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13B9216" w14:textId="77777777" w:rsidR="00FF29CB" w:rsidRPr="009A5547" w:rsidRDefault="00FF29CB" w:rsidP="0085676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9A5547">
              <w:rPr>
                <w:rFonts w:ascii="Arial Narrow" w:hAnsi="Arial Narrow"/>
                <w:lang w:val="en-AU"/>
              </w:rPr>
              <w:t xml:space="preserve">  </w:t>
            </w:r>
            <w:r w:rsidR="00EB1596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14:paraId="752A5F9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7961EDA" w14:textId="77777777" w:rsidR="00FF29CB" w:rsidRPr="009A5547" w:rsidRDefault="00FF29CB" w:rsidP="006258E0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C37C74" w:rsidRPr="009A5547">
              <w:rPr>
                <w:rFonts w:ascii="Arial Narrow" w:hAnsi="Arial Narrow"/>
                <w:lang w:val="en-AU"/>
              </w:rPr>
              <w:t xml:space="preserve"> </w:t>
            </w:r>
            <w:r w:rsidR="005D6723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45C9F2B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5A13DBA" w14:textId="77777777"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ECEE25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F724BB2" w14:textId="77777777"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6221C1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1CE65BF" w14:textId="77777777"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91E591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59B7D2F" w14:textId="77777777" w:rsidR="00FF29CB" w:rsidRPr="009A5547" w:rsidRDefault="00FF29CB" w:rsidP="009C0CF8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9A5547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0B71D50" w14:textId="77777777" w:rsidTr="009A5547">
        <w:trPr>
          <w:trHeight w:val="57"/>
        </w:trPr>
        <w:tc>
          <w:tcPr>
            <w:tcW w:w="8856" w:type="dxa"/>
            <w:tcBorders>
              <w:top w:val="nil"/>
              <w:bottom w:val="nil"/>
            </w:tcBorders>
          </w:tcPr>
          <w:p w14:paraId="4C4C2869" w14:textId="77777777" w:rsidR="00FF29CB" w:rsidRPr="009A5547" w:rsidRDefault="00FF29CB" w:rsidP="00856767">
            <w:pPr>
              <w:rPr>
                <w:rFonts w:ascii="Arial Narrow" w:hAnsi="Arial Narrow"/>
                <w:lang w:val="en-AU"/>
              </w:rPr>
            </w:pPr>
            <w:r w:rsidRPr="009A5547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9A5547">
              <w:rPr>
                <w:rFonts w:ascii="Arial Narrow" w:hAnsi="Arial Narrow"/>
                <w:lang w:val="en-AU"/>
              </w:rPr>
              <w:t xml:space="preserve"> </w:t>
            </w:r>
            <w:r w:rsidR="00EB1596" w:rsidRPr="00EB1596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14:paraId="21486AB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BEC3F62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291717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72976D4A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7232DFB2" w14:textId="77777777" w:rsidR="00FF29CB" w:rsidRPr="00291717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291717">
              <w:rPr>
                <w:rFonts w:ascii="Arial Narrow" w:hAnsi="Arial Narrow"/>
                <w:lang w:val="en-AU"/>
              </w:rPr>
              <w:t xml:space="preserve"> N/A</w:t>
            </w:r>
          </w:p>
          <w:p w14:paraId="24BC9B1D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1E3626B4" w14:textId="77777777" w:rsidR="00F542FE" w:rsidRDefault="00F542FE" w:rsidP="00483FF7">
      <w:pPr>
        <w:ind w:right="6"/>
        <w:rPr>
          <w:rFonts w:ascii="Arial" w:hAnsi="Arial" w:cs="Arial"/>
          <w:lang w:val="en-AU"/>
        </w:rPr>
      </w:pPr>
    </w:p>
    <w:p w14:paraId="1E778BE1" w14:textId="77777777" w:rsidR="001861F2" w:rsidRDefault="001861F2" w:rsidP="00483FF7">
      <w:pPr>
        <w:ind w:right="6"/>
        <w:rPr>
          <w:rFonts w:ascii="Arial" w:hAnsi="Arial" w:cs="Arial"/>
          <w:lang w:val="en-AU"/>
        </w:rPr>
      </w:pPr>
    </w:p>
    <w:p w14:paraId="6B3DEAF6" w14:textId="77777777" w:rsidR="001861F2" w:rsidRDefault="001861F2" w:rsidP="00483FF7">
      <w:pPr>
        <w:ind w:right="6"/>
        <w:rPr>
          <w:rFonts w:ascii="Arial" w:hAnsi="Arial" w:cs="Arial"/>
          <w:lang w:val="en-AU"/>
        </w:rPr>
      </w:pPr>
    </w:p>
    <w:p w14:paraId="416BD05C" w14:textId="77777777" w:rsidR="009E57A0" w:rsidRPr="000B21E8" w:rsidRDefault="009E57A0" w:rsidP="00483FF7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0DADE8B5" w14:textId="77777777" w:rsidTr="00A6340D">
        <w:tc>
          <w:tcPr>
            <w:tcW w:w="8856" w:type="dxa"/>
            <w:tcBorders>
              <w:bottom w:val="nil"/>
            </w:tcBorders>
          </w:tcPr>
          <w:p w14:paraId="60252FF6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</w:t>
            </w:r>
          </w:p>
        </w:tc>
      </w:tr>
      <w:tr w:rsidR="00FF29CB" w:rsidRPr="00A6340D" w14:paraId="1A0ECAF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3C5104A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 Parent Association Incorporated</w:t>
            </w:r>
          </w:p>
        </w:tc>
      </w:tr>
      <w:tr w:rsidR="00FF29CB" w:rsidRPr="00A6340D" w14:paraId="1A681E2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48E1929" w14:textId="77777777" w:rsidR="00FF29CB" w:rsidRPr="00A6340D" w:rsidRDefault="00FF29CB" w:rsidP="00C37C7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Fullagar Crs, Higgins </w:t>
            </w:r>
          </w:p>
        </w:tc>
      </w:tr>
      <w:tr w:rsidR="00FF29CB" w:rsidRPr="00A6340D" w14:paraId="2D9D564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75972FF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53825">
              <w:rPr>
                <w:rFonts w:ascii="Arial Narrow" w:hAnsi="Arial Narrow"/>
                <w:lang w:val="en-AU"/>
              </w:rPr>
              <w:t>6258</w:t>
            </w:r>
            <w:r w:rsidR="00990B1C">
              <w:rPr>
                <w:rFonts w:ascii="Arial Narrow" w:hAnsi="Arial Narrow"/>
                <w:lang w:val="en-AU"/>
              </w:rPr>
              <w:t>-</w:t>
            </w:r>
            <w:r w:rsidR="00F53825">
              <w:rPr>
                <w:rFonts w:ascii="Arial Narrow" w:hAnsi="Arial Narrow"/>
                <w:lang w:val="en-AU"/>
              </w:rPr>
              <w:t>9100</w:t>
            </w:r>
          </w:p>
        </w:tc>
      </w:tr>
      <w:tr w:rsidR="00FF29CB" w:rsidRPr="00A6340D" w14:paraId="1E11FF7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8040A76" w14:textId="77777777" w:rsidR="00FF29CB" w:rsidRPr="00BC06C0" w:rsidRDefault="00FF29CB" w:rsidP="00C77B1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BC06C0">
              <w:rPr>
                <w:rFonts w:ascii="Arial Narrow" w:hAnsi="Arial Narrow"/>
                <w:lang w:val="en-AU"/>
              </w:rPr>
              <w:t xml:space="preserve">  </w:t>
            </w:r>
            <w:r w:rsidR="00E25630" w:rsidRPr="00BC06C0">
              <w:rPr>
                <w:rFonts w:ascii="Arial Narrow" w:hAnsi="Arial Narrow"/>
                <w:noProof/>
                <w:lang w:val="en-AU"/>
              </w:rPr>
              <w:t>01/08/201</w:t>
            </w:r>
            <w:r w:rsidR="00FB5070">
              <w:rPr>
                <w:rFonts w:ascii="Arial Narrow" w:hAnsi="Arial Narrow"/>
                <w:noProof/>
                <w:lang w:val="en-AU"/>
              </w:rPr>
              <w:t>9</w:t>
            </w:r>
            <w:r w:rsidRPr="00BC06C0">
              <w:rPr>
                <w:rFonts w:ascii="Arial Narrow" w:hAnsi="Arial Narrow"/>
                <w:lang w:val="en-AU"/>
              </w:rPr>
              <w:t xml:space="preserve"> to </w:t>
            </w:r>
            <w:r w:rsidRPr="00BC06C0">
              <w:rPr>
                <w:rFonts w:ascii="Arial Narrow" w:hAnsi="Arial Narrow"/>
                <w:noProof/>
                <w:lang w:val="en-AU"/>
              </w:rPr>
              <w:t>31/07/20</w:t>
            </w:r>
            <w:r w:rsidR="00FB5070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34F60B1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3829E0C" w14:textId="77777777" w:rsidR="00FF29CB" w:rsidRPr="00BC06C0" w:rsidRDefault="00FF29CB" w:rsidP="009C0CF8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BC06C0">
              <w:rPr>
                <w:rFonts w:ascii="Arial Narrow" w:hAnsi="Arial Narrow"/>
                <w:lang w:val="en-AU"/>
              </w:rPr>
              <w:t xml:space="preserve">  </w:t>
            </w:r>
            <w:r w:rsidRPr="00BC06C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34F2938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E13B423" w14:textId="77777777" w:rsidR="00FF29CB" w:rsidRPr="00BC06C0" w:rsidRDefault="00FF29CB" w:rsidP="00856767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BC06C0">
              <w:rPr>
                <w:rFonts w:ascii="Arial Narrow" w:hAnsi="Arial Narrow"/>
                <w:lang w:val="en-AU"/>
              </w:rPr>
              <w:t xml:space="preserve">  </w:t>
            </w:r>
            <w:r w:rsidR="0097790E" w:rsidRPr="0097790E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14:paraId="60902AC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9139D8E" w14:textId="77777777" w:rsidR="00FF29CB" w:rsidRPr="00BC06C0" w:rsidRDefault="00FF29CB" w:rsidP="00F53825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77238" w:rsidRPr="00BC06C0">
              <w:rPr>
                <w:rFonts w:ascii="Arial Narrow" w:hAnsi="Arial Narrow"/>
                <w:lang w:val="en-AU"/>
              </w:rPr>
              <w:t xml:space="preserve"> </w:t>
            </w:r>
            <w:r w:rsidR="00F77238" w:rsidRPr="001A2619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060B66E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5C6C8A0" w14:textId="77777777" w:rsidR="00FF29CB" w:rsidRPr="00BC06C0" w:rsidRDefault="00FF29CB" w:rsidP="009C0CF8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45D018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E77C8BD" w14:textId="77777777" w:rsidR="00FF29CB" w:rsidRPr="00BC06C0" w:rsidRDefault="00FF29CB" w:rsidP="009C0CF8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A687DA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F109673" w14:textId="77777777" w:rsidR="00FF29CB" w:rsidRPr="00BC06C0" w:rsidRDefault="00FF29CB" w:rsidP="009C0CF8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936E7F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5A9ABF6" w14:textId="77777777" w:rsidR="00FF29CB" w:rsidRPr="00BC06C0" w:rsidRDefault="00FF29CB" w:rsidP="009C0CF8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FC2E59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A6DC247" w14:textId="77777777" w:rsidR="00FF29CB" w:rsidRPr="00BC06C0" w:rsidRDefault="00FF29CB" w:rsidP="00856767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BC06C0">
              <w:rPr>
                <w:rFonts w:ascii="Arial Narrow" w:hAnsi="Arial Narrow"/>
                <w:lang w:val="en-AU"/>
              </w:rPr>
              <w:t xml:space="preserve"> </w:t>
            </w:r>
            <w:r w:rsidR="0097790E" w:rsidRPr="0097790E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14:paraId="624FE56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2EE12B0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77238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0C8D3188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E2120E6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47F7E807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1FB1F1D8" w14:textId="77777777" w:rsidR="00FF29CB" w:rsidRPr="00483FF7" w:rsidRDefault="00FF29CB">
      <w:pPr>
        <w:rPr>
          <w:rFonts w:ascii="Arial" w:hAnsi="Arial" w:cs="Arial"/>
          <w:lang w:val="en-AU"/>
        </w:rPr>
      </w:pPr>
    </w:p>
    <w:p w14:paraId="0897B13B" w14:textId="77777777" w:rsidR="0080314F" w:rsidRPr="00483FF7" w:rsidRDefault="0080314F">
      <w:pPr>
        <w:rPr>
          <w:rFonts w:ascii="Arial" w:hAnsi="Arial" w:cs="Arial"/>
          <w:lang w:val="en-AU"/>
        </w:rPr>
      </w:pPr>
    </w:p>
    <w:p w14:paraId="3E76DC08" w14:textId="0A22A849" w:rsidR="009E57A0" w:rsidRDefault="009E57A0">
      <w:pPr>
        <w:rPr>
          <w:rFonts w:ascii="Arial" w:hAnsi="Arial" w:cs="Arial"/>
          <w:lang w:val="en-AU"/>
        </w:rPr>
      </w:pPr>
    </w:p>
    <w:p w14:paraId="6E9EA972" w14:textId="57D76BB4" w:rsidR="00483FF7" w:rsidRDefault="00483FF7">
      <w:pPr>
        <w:rPr>
          <w:rFonts w:ascii="Arial" w:hAnsi="Arial" w:cs="Arial"/>
          <w:lang w:val="en-AU"/>
        </w:rPr>
      </w:pPr>
    </w:p>
    <w:p w14:paraId="7E4BCACD" w14:textId="3CB028B0" w:rsidR="00483FF7" w:rsidRDefault="00483FF7">
      <w:pPr>
        <w:rPr>
          <w:rFonts w:ascii="Arial" w:hAnsi="Arial" w:cs="Arial"/>
          <w:lang w:val="en-AU"/>
        </w:rPr>
      </w:pPr>
    </w:p>
    <w:p w14:paraId="4D15B87C" w14:textId="55535100" w:rsidR="00483FF7" w:rsidRDefault="00483FF7">
      <w:pPr>
        <w:rPr>
          <w:rFonts w:ascii="Arial" w:hAnsi="Arial" w:cs="Arial"/>
          <w:lang w:val="en-AU"/>
        </w:rPr>
      </w:pPr>
    </w:p>
    <w:p w14:paraId="785752AD" w14:textId="490BA358" w:rsidR="00483FF7" w:rsidRDefault="00483FF7">
      <w:pPr>
        <w:rPr>
          <w:rFonts w:ascii="Arial" w:hAnsi="Arial" w:cs="Arial"/>
          <w:lang w:val="en-AU"/>
        </w:rPr>
      </w:pPr>
    </w:p>
    <w:p w14:paraId="5E864168" w14:textId="77777777" w:rsidR="00483FF7" w:rsidRPr="00483FF7" w:rsidRDefault="00483FF7">
      <w:pPr>
        <w:rPr>
          <w:rFonts w:ascii="Arial" w:hAnsi="Arial" w:cs="Arial"/>
          <w:lang w:val="en-AU"/>
        </w:rPr>
      </w:pPr>
    </w:p>
    <w:p w14:paraId="70E3F033" w14:textId="77777777" w:rsidR="00FB5070" w:rsidRPr="00483FF7" w:rsidRDefault="00FB5070">
      <w:pPr>
        <w:rPr>
          <w:rFonts w:ascii="Arial" w:hAnsi="Arial" w:cs="Arial"/>
          <w:lang w:val="en-AU"/>
        </w:rPr>
      </w:pPr>
    </w:p>
    <w:p w14:paraId="7382D7CD" w14:textId="77777777" w:rsidR="00FB5070" w:rsidRPr="00483FF7" w:rsidRDefault="00FB5070">
      <w:pPr>
        <w:rPr>
          <w:rFonts w:ascii="Arial" w:hAnsi="Arial" w:cs="Arial"/>
          <w:lang w:val="en-AU"/>
        </w:rPr>
      </w:pPr>
    </w:p>
    <w:p w14:paraId="7D9DB64D" w14:textId="77777777" w:rsidR="00BE05B4" w:rsidRPr="00483FF7" w:rsidRDefault="00BE05B4">
      <w:pPr>
        <w:rPr>
          <w:rFonts w:ascii="Arial" w:hAnsi="Arial" w:cs="Arial"/>
          <w:lang w:val="en-AU"/>
        </w:rPr>
      </w:pPr>
    </w:p>
    <w:p w14:paraId="2667984B" w14:textId="77777777" w:rsidR="00BE05B4" w:rsidRPr="00483FF7" w:rsidRDefault="00BE05B4">
      <w:pPr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0CA70042" w14:textId="77777777" w:rsidTr="00A6340D">
        <w:tc>
          <w:tcPr>
            <w:tcW w:w="8856" w:type="dxa"/>
            <w:tcBorders>
              <w:bottom w:val="nil"/>
            </w:tcBorders>
          </w:tcPr>
          <w:p w14:paraId="6F4A3382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 Inc</w:t>
            </w:r>
          </w:p>
        </w:tc>
      </w:tr>
      <w:tr w:rsidR="00FF29CB" w:rsidRPr="00A6340D" w14:paraId="09DE6C2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DC1AB8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 Inc.</w:t>
            </w:r>
          </w:p>
        </w:tc>
      </w:tr>
      <w:tr w:rsidR="00FF29CB" w:rsidRPr="00A6340D" w14:paraId="41CD86F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4E7F5CD" w14:textId="77777777" w:rsidR="00FF29CB" w:rsidRPr="00A6340D" w:rsidRDefault="00FF29CB" w:rsidP="00C007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8 Macadam St</w:t>
            </w:r>
            <w:r w:rsidR="006D2E1B">
              <w:rPr>
                <w:rFonts w:ascii="Arial Narrow" w:hAnsi="Arial Narrow"/>
                <w:noProof/>
                <w:lang w:val="en-AU"/>
              </w:rPr>
              <w:t>, Page</w:t>
            </w:r>
          </w:p>
        </w:tc>
      </w:tr>
      <w:tr w:rsidR="00FF29CB" w:rsidRPr="00A6340D" w14:paraId="2B4D06B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4BEEB14" w14:textId="77777777" w:rsidR="00FF29CB" w:rsidRPr="00A6340D" w:rsidRDefault="00FF29CB" w:rsidP="00990B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A42F76">
              <w:rPr>
                <w:rFonts w:ascii="Arial Narrow" w:hAnsi="Arial Narrow"/>
                <w:lang w:val="en-AU"/>
              </w:rPr>
              <w:t>0435158988</w:t>
            </w:r>
          </w:p>
        </w:tc>
      </w:tr>
      <w:tr w:rsidR="00FF29CB" w:rsidRPr="00A6340D" w14:paraId="5BC3F32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507EAB5" w14:textId="77777777" w:rsidR="00FF29CB" w:rsidRPr="00BC06C0" w:rsidRDefault="00FF29CB" w:rsidP="009E57A0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BC06C0">
              <w:rPr>
                <w:rFonts w:ascii="Arial Narrow" w:hAnsi="Arial Narrow"/>
                <w:lang w:val="en-AU"/>
              </w:rPr>
              <w:t xml:space="preserve">  </w:t>
            </w:r>
            <w:r w:rsidRPr="00BC06C0">
              <w:rPr>
                <w:rFonts w:ascii="Arial Narrow" w:hAnsi="Arial Narrow"/>
                <w:noProof/>
                <w:lang w:val="en-AU"/>
              </w:rPr>
              <w:t>01/05/201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9</w:t>
            </w:r>
            <w:r w:rsidRPr="00BC06C0">
              <w:rPr>
                <w:rFonts w:ascii="Arial Narrow" w:hAnsi="Arial Narrow"/>
                <w:lang w:val="en-AU"/>
              </w:rPr>
              <w:t xml:space="preserve"> to </w:t>
            </w:r>
            <w:r w:rsidRPr="00BC06C0">
              <w:rPr>
                <w:rFonts w:ascii="Arial Narrow" w:hAnsi="Arial Narrow"/>
                <w:noProof/>
                <w:lang w:val="en-AU"/>
              </w:rPr>
              <w:t>30/04/20</w:t>
            </w:r>
            <w:r w:rsidR="00BC06C0" w:rsidRPr="00BC06C0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14C7919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752F682" w14:textId="77777777" w:rsidR="00FF29CB" w:rsidRPr="00BC06C0" w:rsidRDefault="00FF29CB" w:rsidP="00EB6C9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BC06C0">
              <w:rPr>
                <w:rFonts w:ascii="Arial Narrow" w:hAnsi="Arial Narrow"/>
                <w:lang w:val="en-AU"/>
              </w:rPr>
              <w:t xml:space="preserve">  </w:t>
            </w:r>
            <w:r w:rsidRPr="00BC06C0">
              <w:rPr>
                <w:rFonts w:ascii="Arial Narrow" w:hAnsi="Arial Narrow"/>
                <w:noProof/>
                <w:lang w:val="en-AU"/>
              </w:rPr>
              <w:t>2</w:t>
            </w:r>
            <w:r w:rsidR="001A2619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14:paraId="778FCD1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7287EA8" w14:textId="77777777" w:rsidR="00FF29CB" w:rsidRPr="00BC06C0" w:rsidRDefault="00FF29CB" w:rsidP="00781725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BC06C0">
              <w:rPr>
                <w:rFonts w:ascii="Arial Narrow" w:hAnsi="Arial Narrow"/>
                <w:lang w:val="en-AU"/>
              </w:rPr>
              <w:t xml:space="preserve"> </w:t>
            </w:r>
            <w:r w:rsidR="00FB5070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14:paraId="603148B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2BBF84B" w14:textId="77777777" w:rsidR="00FF29CB" w:rsidRPr="00BC06C0" w:rsidRDefault="00FF29CB" w:rsidP="00B94141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A42F76" w:rsidRPr="00BC06C0">
              <w:rPr>
                <w:rFonts w:ascii="Arial Narrow" w:hAnsi="Arial Narrow"/>
                <w:lang w:val="en-AU"/>
              </w:rPr>
              <w:t xml:space="preserve"> </w:t>
            </w:r>
            <w:r w:rsidR="00B94141" w:rsidRPr="001A2619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0DB139C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DBF446F" w14:textId="77777777" w:rsidR="00FF29CB" w:rsidRPr="00BC06C0" w:rsidRDefault="00FF29CB" w:rsidP="00EB6C9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B0D51D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3017C60" w14:textId="77777777" w:rsidR="00FF29CB" w:rsidRPr="00BC06C0" w:rsidRDefault="00FF29CB" w:rsidP="00EB6C9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309363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90A1660" w14:textId="77777777" w:rsidR="00FF29CB" w:rsidRPr="00BC06C0" w:rsidRDefault="00FF29CB" w:rsidP="00EB6C9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174F04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371D7E9" w14:textId="77777777" w:rsidR="00FF29CB" w:rsidRPr="00BC06C0" w:rsidRDefault="00FF29CB" w:rsidP="00EB6C94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BC06C0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AB738B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E324CBF" w14:textId="77777777" w:rsidR="00FF29CB" w:rsidRPr="00BC06C0" w:rsidRDefault="00FF29CB" w:rsidP="00781725">
            <w:pPr>
              <w:rPr>
                <w:rFonts w:ascii="Arial Narrow" w:hAnsi="Arial Narrow"/>
                <w:lang w:val="en-AU"/>
              </w:rPr>
            </w:pPr>
            <w:r w:rsidRPr="00BC06C0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BC06C0">
              <w:rPr>
                <w:rFonts w:ascii="Arial Narrow" w:hAnsi="Arial Narrow"/>
                <w:lang w:val="en-AU"/>
              </w:rPr>
              <w:t xml:space="preserve"> </w:t>
            </w:r>
            <w:r w:rsidR="00FB5070" w:rsidRPr="00FB5070">
              <w:rPr>
                <w:rFonts w:ascii="Arial Narrow" w:hAnsi="Arial Narrow"/>
                <w:noProof/>
                <w:lang w:val="en-AU"/>
              </w:rPr>
              <w:t>Not visited in this period</w:t>
            </w:r>
          </w:p>
        </w:tc>
      </w:tr>
      <w:tr w:rsidR="00FF29CB" w:rsidRPr="00A6340D" w14:paraId="72A3A58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208B20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49A5B6B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0B1292E7" w14:textId="77777777" w:rsidR="00FF29CB" w:rsidRPr="006D2E1B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6D2E1B">
              <w:rPr>
                <w:rFonts w:ascii="Arial Narrow" w:hAnsi="Arial Narrow"/>
                <w:lang w:val="en-AU"/>
              </w:rPr>
              <w:t xml:space="preserve"> N/A</w:t>
            </w:r>
          </w:p>
          <w:p w14:paraId="629A4D7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0564A6DD" w14:textId="77777777" w:rsidR="002350E7" w:rsidRPr="000B21E8" w:rsidRDefault="002350E7" w:rsidP="00C80352">
      <w:pPr>
        <w:ind w:right="6"/>
        <w:rPr>
          <w:rFonts w:ascii="Arial" w:hAnsi="Arial" w:cs="Arial"/>
          <w:lang w:val="en-AU"/>
        </w:rPr>
      </w:pPr>
    </w:p>
    <w:p w14:paraId="01621487" w14:textId="6214AEB6" w:rsidR="006C466A" w:rsidRDefault="006C466A" w:rsidP="008377DB">
      <w:pPr>
        <w:ind w:right="6"/>
        <w:rPr>
          <w:rFonts w:ascii="Arial" w:hAnsi="Arial" w:cs="Arial"/>
          <w:lang w:val="en-AU"/>
        </w:rPr>
      </w:pPr>
    </w:p>
    <w:p w14:paraId="4E7F5CD9" w14:textId="77777777" w:rsidR="008377DB" w:rsidRPr="000B21E8" w:rsidRDefault="008377DB" w:rsidP="008377DB">
      <w:pPr>
        <w:ind w:right="6"/>
        <w:rPr>
          <w:rFonts w:ascii="Arial" w:hAnsi="Arial" w:cs="Arial"/>
          <w:lang w:val="en-AU"/>
        </w:rPr>
      </w:pPr>
    </w:p>
    <w:sectPr w:rsidR="008377DB" w:rsidRPr="000B21E8" w:rsidSect="00823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6D0F" w14:textId="77777777" w:rsidR="00363698" w:rsidRDefault="00363698">
      <w:r>
        <w:separator/>
      </w:r>
    </w:p>
  </w:endnote>
  <w:endnote w:type="continuationSeparator" w:id="0">
    <w:p w14:paraId="14912EF4" w14:textId="77777777" w:rsidR="00363698" w:rsidRDefault="0036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AD20" w14:textId="77777777" w:rsidR="00277D9D" w:rsidRDefault="00277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A1FD" w14:textId="77777777" w:rsidR="00483ACB" w:rsidRDefault="00483ACB">
    <w:pPr>
      <w:pStyle w:val="Footer"/>
      <w:rPr>
        <w:rFonts w:ascii="Arial Narrow" w:hAnsi="Arial Narrow"/>
        <w:sz w:val="20"/>
        <w:szCs w:val="20"/>
        <w:lang w:val="en-AU"/>
      </w:rPr>
    </w:pPr>
    <w:smartTag w:uri="urn:schemas-microsoft-com:office:smarttags" w:element="PersonName">
      <w:r>
        <w:rPr>
          <w:rFonts w:ascii="Arial Narrow" w:hAnsi="Arial Narrow"/>
          <w:sz w:val="20"/>
          <w:szCs w:val="20"/>
          <w:lang w:val="en-AU"/>
        </w:rPr>
        <w:t>Children</w:t>
      </w:r>
    </w:smartTag>
    <w:r>
      <w:rPr>
        <w:rFonts w:ascii="Arial Narrow" w:hAnsi="Arial Narrow"/>
        <w:sz w:val="20"/>
        <w:szCs w:val="20"/>
        <w:lang w:val="en-AU"/>
      </w:rPr>
      <w:t>’s Education and Care Assurance</w:t>
    </w:r>
    <w:r>
      <w:rPr>
        <w:rFonts w:ascii="Arial Narrow" w:hAnsi="Arial Narrow"/>
        <w:sz w:val="20"/>
        <w:szCs w:val="20"/>
        <w:lang w:val="en-AU"/>
      </w:rPr>
      <w:tab/>
    </w:r>
    <w:r>
      <w:rPr>
        <w:rFonts w:ascii="Arial Narrow" w:hAnsi="Arial Narrow"/>
        <w:sz w:val="20"/>
        <w:szCs w:val="20"/>
        <w:lang w:val="en-AU"/>
      </w:rPr>
      <w:tab/>
    </w:r>
    <w:r w:rsidRPr="00422161">
      <w:rPr>
        <w:rFonts w:ascii="Arial Narrow" w:hAnsi="Arial Narrow"/>
        <w:sz w:val="20"/>
        <w:szCs w:val="20"/>
        <w:lang w:val="en-AU"/>
      </w:rPr>
      <w:t xml:space="preserve">Page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PAGE </w:instrText>
    </w:r>
    <w:r w:rsidRPr="00422161">
      <w:rPr>
        <w:rFonts w:ascii="Arial Narrow" w:hAnsi="Arial Narrow"/>
        <w:sz w:val="20"/>
        <w:szCs w:val="20"/>
        <w:lang w:val="en-AU"/>
      </w:rPr>
      <w:fldChar w:fldCharType="separate"/>
    </w:r>
    <w:r w:rsidR="00766091">
      <w:rPr>
        <w:rFonts w:ascii="Arial Narrow" w:hAnsi="Arial Narrow"/>
        <w:noProof/>
        <w:sz w:val="20"/>
        <w:szCs w:val="20"/>
        <w:lang w:val="en-AU"/>
      </w:rPr>
      <w:t>2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  <w:r w:rsidRPr="00422161">
      <w:rPr>
        <w:rFonts w:ascii="Arial Narrow" w:hAnsi="Arial Narrow"/>
        <w:sz w:val="20"/>
        <w:szCs w:val="20"/>
        <w:lang w:val="en-AU"/>
      </w:rPr>
      <w:t xml:space="preserve"> of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NUMPAGES </w:instrText>
    </w:r>
    <w:r w:rsidRPr="00422161">
      <w:rPr>
        <w:rFonts w:ascii="Arial Narrow" w:hAnsi="Arial Narrow"/>
        <w:sz w:val="20"/>
        <w:szCs w:val="20"/>
        <w:lang w:val="en-AU"/>
      </w:rPr>
      <w:fldChar w:fldCharType="separate"/>
    </w:r>
    <w:r w:rsidR="00766091">
      <w:rPr>
        <w:rFonts w:ascii="Arial Narrow" w:hAnsi="Arial Narrow"/>
        <w:noProof/>
        <w:sz w:val="20"/>
        <w:szCs w:val="20"/>
        <w:lang w:val="en-AU"/>
      </w:rPr>
      <w:t>10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</w:p>
  <w:p w14:paraId="6B275BB9" w14:textId="12237A82" w:rsidR="00E43B7A" w:rsidRPr="00277D9D" w:rsidRDefault="00277D9D" w:rsidP="00277D9D">
    <w:pPr>
      <w:pStyle w:val="Footer"/>
      <w:spacing w:before="120"/>
      <w:jc w:val="center"/>
      <w:rPr>
        <w:rFonts w:ascii="Arial" w:hAnsi="Arial" w:cs="Arial"/>
        <w:sz w:val="14"/>
        <w:szCs w:val="14"/>
        <w:lang w:val="en-AU"/>
      </w:rPr>
    </w:pPr>
    <w:r w:rsidRPr="00277D9D">
      <w:rPr>
        <w:rFonts w:ascii="Arial" w:hAnsi="Arial" w:cs="Arial"/>
        <w:sz w:val="14"/>
        <w:szCs w:val="14"/>
        <w:lang w:val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0262" w14:textId="77777777" w:rsidR="00083D56" w:rsidRDefault="00E43B7A" w:rsidP="00E43B7A">
    <w:pPr>
      <w:pStyle w:val="Footer"/>
      <w:rPr>
        <w:rFonts w:ascii="Arial" w:hAnsi="Arial" w:cs="Arial"/>
        <w:sz w:val="18"/>
      </w:rPr>
    </w:pPr>
    <w:r w:rsidRPr="00E43B7A">
      <w:rPr>
        <w:rFonts w:ascii="Arial" w:hAnsi="Arial" w:cs="Arial"/>
        <w:sz w:val="18"/>
      </w:rPr>
      <w:t>*Name amended under Legislation Act, s 60</w:t>
    </w:r>
  </w:p>
  <w:p w14:paraId="007B24A6" w14:textId="5182632C" w:rsidR="00E43B7A" w:rsidRPr="00277D9D" w:rsidRDefault="00277D9D" w:rsidP="00277D9D">
    <w:pPr>
      <w:pStyle w:val="Footer"/>
      <w:spacing w:before="120"/>
      <w:jc w:val="center"/>
      <w:rPr>
        <w:rFonts w:ascii="Arial" w:hAnsi="Arial" w:cs="Arial"/>
        <w:sz w:val="14"/>
        <w:szCs w:val="20"/>
      </w:rPr>
    </w:pPr>
    <w:proofErr w:type="spellStart"/>
    <w:r w:rsidRPr="00277D9D">
      <w:rPr>
        <w:rFonts w:ascii="Arial" w:hAnsi="Arial" w:cs="Arial"/>
        <w:sz w:val="14"/>
        <w:szCs w:val="20"/>
      </w:rPr>
      <w:t>Unauthorised</w:t>
    </w:r>
    <w:proofErr w:type="spellEnd"/>
    <w:r w:rsidRPr="00277D9D">
      <w:rPr>
        <w:rFonts w:ascii="Arial" w:hAnsi="Arial" w:cs="Arial"/>
        <w:sz w:val="14"/>
        <w:szCs w:val="20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17E4" w14:textId="77777777" w:rsidR="00363698" w:rsidRDefault="00363698">
      <w:r>
        <w:separator/>
      </w:r>
    </w:p>
  </w:footnote>
  <w:footnote w:type="continuationSeparator" w:id="0">
    <w:p w14:paraId="47E0E21D" w14:textId="77777777" w:rsidR="00363698" w:rsidRDefault="0036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06C3" w14:textId="77777777" w:rsidR="00277D9D" w:rsidRDefault="00277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25EC" w14:textId="77777777" w:rsidR="00277D9D" w:rsidRDefault="00277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9F8A" w14:textId="77777777" w:rsidR="00277D9D" w:rsidRDefault="00277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6283"/>
    <w:multiLevelType w:val="hybridMultilevel"/>
    <w:tmpl w:val="BF2A46E0"/>
    <w:lvl w:ilvl="0" w:tplc="EA1CCEA8">
      <w:start w:val="1"/>
      <w:numFmt w:val="lowerLetter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7242934"/>
    <w:multiLevelType w:val="hybridMultilevel"/>
    <w:tmpl w:val="DB140C98"/>
    <w:lvl w:ilvl="0" w:tplc="0DE4417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C84969"/>
    <w:multiLevelType w:val="hybridMultilevel"/>
    <w:tmpl w:val="9F2031D4"/>
    <w:lvl w:ilvl="0" w:tplc="EA88FE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B042C0"/>
    <w:multiLevelType w:val="hybridMultilevel"/>
    <w:tmpl w:val="E9E22E50"/>
    <w:lvl w:ilvl="0" w:tplc="0DE4417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CF8"/>
    <w:rsid w:val="00013CC1"/>
    <w:rsid w:val="00020D4E"/>
    <w:rsid w:val="000263E9"/>
    <w:rsid w:val="000317A3"/>
    <w:rsid w:val="0003455E"/>
    <w:rsid w:val="00050D7F"/>
    <w:rsid w:val="000610BC"/>
    <w:rsid w:val="000610E7"/>
    <w:rsid w:val="00063E77"/>
    <w:rsid w:val="000718E3"/>
    <w:rsid w:val="00073984"/>
    <w:rsid w:val="000753C3"/>
    <w:rsid w:val="00075631"/>
    <w:rsid w:val="000778DF"/>
    <w:rsid w:val="0008268A"/>
    <w:rsid w:val="00083907"/>
    <w:rsid w:val="00083D56"/>
    <w:rsid w:val="0008595C"/>
    <w:rsid w:val="00086CED"/>
    <w:rsid w:val="00092EF4"/>
    <w:rsid w:val="000A2307"/>
    <w:rsid w:val="000A6685"/>
    <w:rsid w:val="000B21E8"/>
    <w:rsid w:val="000B25F5"/>
    <w:rsid w:val="000B3904"/>
    <w:rsid w:val="000D192F"/>
    <w:rsid w:val="000E6970"/>
    <w:rsid w:val="000F25CF"/>
    <w:rsid w:val="001219C4"/>
    <w:rsid w:val="00126153"/>
    <w:rsid w:val="00127087"/>
    <w:rsid w:val="00127BA0"/>
    <w:rsid w:val="00132AB4"/>
    <w:rsid w:val="00145A41"/>
    <w:rsid w:val="00152429"/>
    <w:rsid w:val="00152847"/>
    <w:rsid w:val="00161C27"/>
    <w:rsid w:val="00170972"/>
    <w:rsid w:val="001721C2"/>
    <w:rsid w:val="001861F2"/>
    <w:rsid w:val="001878CB"/>
    <w:rsid w:val="00187B4C"/>
    <w:rsid w:val="001965FC"/>
    <w:rsid w:val="00197AB1"/>
    <w:rsid w:val="001A2619"/>
    <w:rsid w:val="001A2F28"/>
    <w:rsid w:val="001B17A5"/>
    <w:rsid w:val="001B3515"/>
    <w:rsid w:val="001C6C90"/>
    <w:rsid w:val="001E5F3B"/>
    <w:rsid w:val="001F24D3"/>
    <w:rsid w:val="0020325F"/>
    <w:rsid w:val="00211752"/>
    <w:rsid w:val="00221573"/>
    <w:rsid w:val="00227FBE"/>
    <w:rsid w:val="0023043A"/>
    <w:rsid w:val="00232484"/>
    <w:rsid w:val="002350E7"/>
    <w:rsid w:val="00244EB7"/>
    <w:rsid w:val="0026452C"/>
    <w:rsid w:val="00277D9D"/>
    <w:rsid w:val="00277E24"/>
    <w:rsid w:val="00282703"/>
    <w:rsid w:val="00286450"/>
    <w:rsid w:val="0028648B"/>
    <w:rsid w:val="0029065D"/>
    <w:rsid w:val="00290885"/>
    <w:rsid w:val="00291717"/>
    <w:rsid w:val="00293273"/>
    <w:rsid w:val="00293FE8"/>
    <w:rsid w:val="00294057"/>
    <w:rsid w:val="00294BCC"/>
    <w:rsid w:val="002A1828"/>
    <w:rsid w:val="002A3825"/>
    <w:rsid w:val="002A5B7B"/>
    <w:rsid w:val="002A6659"/>
    <w:rsid w:val="002B206B"/>
    <w:rsid w:val="002C641B"/>
    <w:rsid w:val="002D0095"/>
    <w:rsid w:val="002D5742"/>
    <w:rsid w:val="002E2336"/>
    <w:rsid w:val="002E3395"/>
    <w:rsid w:val="002E6EBC"/>
    <w:rsid w:val="002F1FF2"/>
    <w:rsid w:val="003007FF"/>
    <w:rsid w:val="00304CFD"/>
    <w:rsid w:val="00306E80"/>
    <w:rsid w:val="00315076"/>
    <w:rsid w:val="00323A0E"/>
    <w:rsid w:val="00324C1D"/>
    <w:rsid w:val="0035209E"/>
    <w:rsid w:val="00353B11"/>
    <w:rsid w:val="00355683"/>
    <w:rsid w:val="00356CF1"/>
    <w:rsid w:val="003627AB"/>
    <w:rsid w:val="00363698"/>
    <w:rsid w:val="003675A6"/>
    <w:rsid w:val="003726E1"/>
    <w:rsid w:val="003753DB"/>
    <w:rsid w:val="00387699"/>
    <w:rsid w:val="00391D93"/>
    <w:rsid w:val="00392D75"/>
    <w:rsid w:val="003A365E"/>
    <w:rsid w:val="003A4FAA"/>
    <w:rsid w:val="003A793E"/>
    <w:rsid w:val="003B43F2"/>
    <w:rsid w:val="003B6CAF"/>
    <w:rsid w:val="003C4747"/>
    <w:rsid w:val="003C788D"/>
    <w:rsid w:val="003C7DDF"/>
    <w:rsid w:val="003D556C"/>
    <w:rsid w:val="003E1D49"/>
    <w:rsid w:val="003F3691"/>
    <w:rsid w:val="003F3E5F"/>
    <w:rsid w:val="004125FB"/>
    <w:rsid w:val="00422161"/>
    <w:rsid w:val="00424D7E"/>
    <w:rsid w:val="004377A7"/>
    <w:rsid w:val="00447EB6"/>
    <w:rsid w:val="004566F0"/>
    <w:rsid w:val="004578B1"/>
    <w:rsid w:val="004738F8"/>
    <w:rsid w:val="00483ACB"/>
    <w:rsid w:val="00483FF7"/>
    <w:rsid w:val="00484F6F"/>
    <w:rsid w:val="004974AA"/>
    <w:rsid w:val="00497DE5"/>
    <w:rsid w:val="004B1AAC"/>
    <w:rsid w:val="004B521C"/>
    <w:rsid w:val="004D1E33"/>
    <w:rsid w:val="004E0C04"/>
    <w:rsid w:val="004F3A07"/>
    <w:rsid w:val="004F5F89"/>
    <w:rsid w:val="0050381C"/>
    <w:rsid w:val="005041BB"/>
    <w:rsid w:val="00511D51"/>
    <w:rsid w:val="00542A5A"/>
    <w:rsid w:val="005451EC"/>
    <w:rsid w:val="00553066"/>
    <w:rsid w:val="00554C24"/>
    <w:rsid w:val="00560E27"/>
    <w:rsid w:val="0056530B"/>
    <w:rsid w:val="00572393"/>
    <w:rsid w:val="005755FF"/>
    <w:rsid w:val="00581780"/>
    <w:rsid w:val="00585AB7"/>
    <w:rsid w:val="0058784D"/>
    <w:rsid w:val="005902D5"/>
    <w:rsid w:val="00591B33"/>
    <w:rsid w:val="005A0DA5"/>
    <w:rsid w:val="005A7B76"/>
    <w:rsid w:val="005D2980"/>
    <w:rsid w:val="005D3BC0"/>
    <w:rsid w:val="005D3E02"/>
    <w:rsid w:val="005D453E"/>
    <w:rsid w:val="005D6723"/>
    <w:rsid w:val="005E262F"/>
    <w:rsid w:val="005F7622"/>
    <w:rsid w:val="00602538"/>
    <w:rsid w:val="006258E0"/>
    <w:rsid w:val="00627F47"/>
    <w:rsid w:val="0063420F"/>
    <w:rsid w:val="0064048C"/>
    <w:rsid w:val="00651AEC"/>
    <w:rsid w:val="0065200A"/>
    <w:rsid w:val="00664AD0"/>
    <w:rsid w:val="00667137"/>
    <w:rsid w:val="00674AE4"/>
    <w:rsid w:val="0067545B"/>
    <w:rsid w:val="006765DE"/>
    <w:rsid w:val="006774AD"/>
    <w:rsid w:val="00697F47"/>
    <w:rsid w:val="006A7D2F"/>
    <w:rsid w:val="006B10BE"/>
    <w:rsid w:val="006C3541"/>
    <w:rsid w:val="006C466A"/>
    <w:rsid w:val="006C54B6"/>
    <w:rsid w:val="006D0077"/>
    <w:rsid w:val="006D2E1B"/>
    <w:rsid w:val="006E04F1"/>
    <w:rsid w:val="006F2137"/>
    <w:rsid w:val="006F5053"/>
    <w:rsid w:val="007007B6"/>
    <w:rsid w:val="00702177"/>
    <w:rsid w:val="00702657"/>
    <w:rsid w:val="0071625F"/>
    <w:rsid w:val="007163A7"/>
    <w:rsid w:val="007222A8"/>
    <w:rsid w:val="00724C97"/>
    <w:rsid w:val="007302A0"/>
    <w:rsid w:val="007343B6"/>
    <w:rsid w:val="0074622A"/>
    <w:rsid w:val="00754459"/>
    <w:rsid w:val="00765C2D"/>
    <w:rsid w:val="00766091"/>
    <w:rsid w:val="00767BDA"/>
    <w:rsid w:val="00771997"/>
    <w:rsid w:val="00781725"/>
    <w:rsid w:val="00785F2E"/>
    <w:rsid w:val="00791854"/>
    <w:rsid w:val="00794802"/>
    <w:rsid w:val="007A1D14"/>
    <w:rsid w:val="007A5AE0"/>
    <w:rsid w:val="007B2EC2"/>
    <w:rsid w:val="007C2FF4"/>
    <w:rsid w:val="007C324F"/>
    <w:rsid w:val="007D0DED"/>
    <w:rsid w:val="007D3F32"/>
    <w:rsid w:val="007F2DD1"/>
    <w:rsid w:val="007F3424"/>
    <w:rsid w:val="0080314F"/>
    <w:rsid w:val="00817C67"/>
    <w:rsid w:val="00821C11"/>
    <w:rsid w:val="008232AD"/>
    <w:rsid w:val="008377DB"/>
    <w:rsid w:val="00841519"/>
    <w:rsid w:val="00844089"/>
    <w:rsid w:val="008476C7"/>
    <w:rsid w:val="008548FC"/>
    <w:rsid w:val="00856767"/>
    <w:rsid w:val="008735AA"/>
    <w:rsid w:val="0088689B"/>
    <w:rsid w:val="00887E57"/>
    <w:rsid w:val="0089453E"/>
    <w:rsid w:val="008A32BC"/>
    <w:rsid w:val="008B4131"/>
    <w:rsid w:val="008C1177"/>
    <w:rsid w:val="008D0BB7"/>
    <w:rsid w:val="008D1EB1"/>
    <w:rsid w:val="008E258F"/>
    <w:rsid w:val="008F42CB"/>
    <w:rsid w:val="008F54B0"/>
    <w:rsid w:val="008F55EE"/>
    <w:rsid w:val="009005EA"/>
    <w:rsid w:val="00907628"/>
    <w:rsid w:val="009128D3"/>
    <w:rsid w:val="0092606D"/>
    <w:rsid w:val="00932DE7"/>
    <w:rsid w:val="00942DCA"/>
    <w:rsid w:val="00943A6F"/>
    <w:rsid w:val="00954095"/>
    <w:rsid w:val="00955039"/>
    <w:rsid w:val="009554DB"/>
    <w:rsid w:val="00960FA1"/>
    <w:rsid w:val="00966DA4"/>
    <w:rsid w:val="009675DB"/>
    <w:rsid w:val="0097076D"/>
    <w:rsid w:val="00975559"/>
    <w:rsid w:val="00976517"/>
    <w:rsid w:val="0097790E"/>
    <w:rsid w:val="00980A02"/>
    <w:rsid w:val="009835CE"/>
    <w:rsid w:val="00990B1C"/>
    <w:rsid w:val="00995BC9"/>
    <w:rsid w:val="009A29AE"/>
    <w:rsid w:val="009A5312"/>
    <w:rsid w:val="009A5547"/>
    <w:rsid w:val="009B4E1C"/>
    <w:rsid w:val="009C0847"/>
    <w:rsid w:val="009C0CF8"/>
    <w:rsid w:val="009C3552"/>
    <w:rsid w:val="009D3585"/>
    <w:rsid w:val="009E57A0"/>
    <w:rsid w:val="009E6747"/>
    <w:rsid w:val="009F53F4"/>
    <w:rsid w:val="009F6FF2"/>
    <w:rsid w:val="00A0553B"/>
    <w:rsid w:val="00A166BF"/>
    <w:rsid w:val="00A244CF"/>
    <w:rsid w:val="00A3187B"/>
    <w:rsid w:val="00A3493C"/>
    <w:rsid w:val="00A42F76"/>
    <w:rsid w:val="00A44959"/>
    <w:rsid w:val="00A44EBC"/>
    <w:rsid w:val="00A45683"/>
    <w:rsid w:val="00A46424"/>
    <w:rsid w:val="00A512D7"/>
    <w:rsid w:val="00A62347"/>
    <w:rsid w:val="00A6307E"/>
    <w:rsid w:val="00A6340D"/>
    <w:rsid w:val="00A71D89"/>
    <w:rsid w:val="00A71FF5"/>
    <w:rsid w:val="00A833DA"/>
    <w:rsid w:val="00A84582"/>
    <w:rsid w:val="00A86B7C"/>
    <w:rsid w:val="00A95B20"/>
    <w:rsid w:val="00AA2DF1"/>
    <w:rsid w:val="00AA30F3"/>
    <w:rsid w:val="00AA3C39"/>
    <w:rsid w:val="00AA57A3"/>
    <w:rsid w:val="00AB3FB0"/>
    <w:rsid w:val="00AC650F"/>
    <w:rsid w:val="00AE2499"/>
    <w:rsid w:val="00AE39B9"/>
    <w:rsid w:val="00AE7BA2"/>
    <w:rsid w:val="00B037B1"/>
    <w:rsid w:val="00B13347"/>
    <w:rsid w:val="00B22C1E"/>
    <w:rsid w:val="00B26C76"/>
    <w:rsid w:val="00B335BB"/>
    <w:rsid w:val="00B430C6"/>
    <w:rsid w:val="00B44DD5"/>
    <w:rsid w:val="00B45DEF"/>
    <w:rsid w:val="00B50D95"/>
    <w:rsid w:val="00B53DBF"/>
    <w:rsid w:val="00B55076"/>
    <w:rsid w:val="00B639C3"/>
    <w:rsid w:val="00B640A5"/>
    <w:rsid w:val="00B833C6"/>
    <w:rsid w:val="00B94141"/>
    <w:rsid w:val="00BB1C37"/>
    <w:rsid w:val="00BB37E8"/>
    <w:rsid w:val="00BC06C0"/>
    <w:rsid w:val="00BC2442"/>
    <w:rsid w:val="00BD3AF6"/>
    <w:rsid w:val="00BE05B4"/>
    <w:rsid w:val="00BE1D9D"/>
    <w:rsid w:val="00BF3598"/>
    <w:rsid w:val="00BF6CF2"/>
    <w:rsid w:val="00C00794"/>
    <w:rsid w:val="00C16627"/>
    <w:rsid w:val="00C330B2"/>
    <w:rsid w:val="00C36B40"/>
    <w:rsid w:val="00C37C74"/>
    <w:rsid w:val="00C64582"/>
    <w:rsid w:val="00C67D73"/>
    <w:rsid w:val="00C77B14"/>
    <w:rsid w:val="00C80352"/>
    <w:rsid w:val="00C963DC"/>
    <w:rsid w:val="00C97EDA"/>
    <w:rsid w:val="00CA1989"/>
    <w:rsid w:val="00CA57BC"/>
    <w:rsid w:val="00CB22CD"/>
    <w:rsid w:val="00CB3435"/>
    <w:rsid w:val="00CB65A7"/>
    <w:rsid w:val="00CD1D80"/>
    <w:rsid w:val="00CE4084"/>
    <w:rsid w:val="00CF794C"/>
    <w:rsid w:val="00D03C27"/>
    <w:rsid w:val="00D14981"/>
    <w:rsid w:val="00D163CD"/>
    <w:rsid w:val="00D16E6B"/>
    <w:rsid w:val="00D20C57"/>
    <w:rsid w:val="00D24B1D"/>
    <w:rsid w:val="00D35638"/>
    <w:rsid w:val="00D43FA8"/>
    <w:rsid w:val="00D4624C"/>
    <w:rsid w:val="00D47CB7"/>
    <w:rsid w:val="00D50F63"/>
    <w:rsid w:val="00D520A5"/>
    <w:rsid w:val="00D52A22"/>
    <w:rsid w:val="00D676C7"/>
    <w:rsid w:val="00D717F6"/>
    <w:rsid w:val="00D778B1"/>
    <w:rsid w:val="00D91172"/>
    <w:rsid w:val="00D97E7D"/>
    <w:rsid w:val="00DA137D"/>
    <w:rsid w:val="00DA552A"/>
    <w:rsid w:val="00DD0DA4"/>
    <w:rsid w:val="00DD377C"/>
    <w:rsid w:val="00DD439B"/>
    <w:rsid w:val="00DD5773"/>
    <w:rsid w:val="00DF2824"/>
    <w:rsid w:val="00DF738C"/>
    <w:rsid w:val="00E005C0"/>
    <w:rsid w:val="00E208AE"/>
    <w:rsid w:val="00E254F2"/>
    <w:rsid w:val="00E25630"/>
    <w:rsid w:val="00E25D35"/>
    <w:rsid w:val="00E27608"/>
    <w:rsid w:val="00E403C4"/>
    <w:rsid w:val="00E43B7A"/>
    <w:rsid w:val="00E607FA"/>
    <w:rsid w:val="00E67DA4"/>
    <w:rsid w:val="00E701DE"/>
    <w:rsid w:val="00E74867"/>
    <w:rsid w:val="00E86059"/>
    <w:rsid w:val="00E95041"/>
    <w:rsid w:val="00EA0F3E"/>
    <w:rsid w:val="00EA5817"/>
    <w:rsid w:val="00EB1596"/>
    <w:rsid w:val="00EB2962"/>
    <w:rsid w:val="00EB412C"/>
    <w:rsid w:val="00EB6C94"/>
    <w:rsid w:val="00ED00A3"/>
    <w:rsid w:val="00ED5451"/>
    <w:rsid w:val="00EE0B9C"/>
    <w:rsid w:val="00EE0BAE"/>
    <w:rsid w:val="00EF49EE"/>
    <w:rsid w:val="00EF71EF"/>
    <w:rsid w:val="00F02D04"/>
    <w:rsid w:val="00F07093"/>
    <w:rsid w:val="00F07B3B"/>
    <w:rsid w:val="00F12403"/>
    <w:rsid w:val="00F13ACB"/>
    <w:rsid w:val="00F1475B"/>
    <w:rsid w:val="00F16163"/>
    <w:rsid w:val="00F161FE"/>
    <w:rsid w:val="00F265F5"/>
    <w:rsid w:val="00F328A5"/>
    <w:rsid w:val="00F404D5"/>
    <w:rsid w:val="00F44B7D"/>
    <w:rsid w:val="00F532FA"/>
    <w:rsid w:val="00F53825"/>
    <w:rsid w:val="00F53E98"/>
    <w:rsid w:val="00F542FE"/>
    <w:rsid w:val="00F65CF1"/>
    <w:rsid w:val="00F77238"/>
    <w:rsid w:val="00F86D1C"/>
    <w:rsid w:val="00F925DB"/>
    <w:rsid w:val="00F95BE0"/>
    <w:rsid w:val="00FA086B"/>
    <w:rsid w:val="00FA72BD"/>
    <w:rsid w:val="00FA7B88"/>
    <w:rsid w:val="00FB0BA0"/>
    <w:rsid w:val="00FB147C"/>
    <w:rsid w:val="00FB5070"/>
    <w:rsid w:val="00FB5F4D"/>
    <w:rsid w:val="00FC0E2B"/>
    <w:rsid w:val="00FC637E"/>
    <w:rsid w:val="00FC72FB"/>
    <w:rsid w:val="00FD01FE"/>
    <w:rsid w:val="00FD4D0F"/>
    <w:rsid w:val="00FD714A"/>
    <w:rsid w:val="00FF29CB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2053">
      <o:colormru v:ext="edit" colors="#eaeaea"/>
    </o:shapedefaults>
    <o:shapelayout v:ext="edit">
      <o:idmap v:ext="edit" data="2"/>
    </o:shapelayout>
  </w:shapeDefaults>
  <w:decimalSymbol w:val="."/>
  <w:listSeparator w:val=","/>
  <w14:docId w14:val="6D1A1F44"/>
  <w15:chartTrackingRefBased/>
  <w15:docId w15:val="{0033F93B-E18E-483E-92CE-2192B87A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3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7E8"/>
    <w:pPr>
      <w:tabs>
        <w:tab w:val="center" w:pos="4320"/>
        <w:tab w:val="right" w:pos="8640"/>
      </w:tabs>
    </w:pPr>
  </w:style>
  <w:style w:type="paragraph" w:customStyle="1" w:styleId="Formal1">
    <w:name w:val="Formal1"/>
    <w:rsid w:val="001E5F3B"/>
    <w:pPr>
      <w:spacing w:before="60" w:after="60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60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E27"/>
    <w:rPr>
      <w:rFonts w:ascii="Tahoma" w:hAnsi="Tahoma" w:cs="Tahoma"/>
      <w:sz w:val="16"/>
      <w:szCs w:val="16"/>
      <w:lang w:val="en-US" w:eastAsia="en-US"/>
    </w:rPr>
  </w:style>
  <w:style w:type="paragraph" w:customStyle="1" w:styleId="Billname">
    <w:name w:val="Billname"/>
    <w:basedOn w:val="Normal"/>
    <w:rsid w:val="00BE05B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N-line3">
    <w:name w:val="N-line3"/>
    <w:basedOn w:val="Normal"/>
    <w:next w:val="Normal"/>
    <w:rsid w:val="00BE05B4"/>
    <w:pPr>
      <w:pBdr>
        <w:bottom w:val="single" w:sz="12" w:space="1" w:color="auto"/>
      </w:pBdr>
      <w:jc w:val="both"/>
    </w:pPr>
    <w:rPr>
      <w:szCs w:val="20"/>
      <w:lang w:val="en-AU"/>
    </w:rPr>
  </w:style>
  <w:style w:type="paragraph" w:customStyle="1" w:styleId="madeunder">
    <w:name w:val="made under"/>
    <w:basedOn w:val="Normal"/>
    <w:rsid w:val="00BE05B4"/>
    <w:pPr>
      <w:spacing w:before="180" w:after="60"/>
      <w:jc w:val="both"/>
    </w:pPr>
    <w:rPr>
      <w:szCs w:val="20"/>
      <w:lang w:val="en-AU"/>
    </w:rPr>
  </w:style>
  <w:style w:type="paragraph" w:customStyle="1" w:styleId="CoverActName">
    <w:name w:val="CoverActName"/>
    <w:basedOn w:val="Normal"/>
    <w:rsid w:val="00BE05B4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val="en-AU"/>
    </w:rPr>
  </w:style>
  <w:style w:type="character" w:styleId="CommentReference">
    <w:name w:val="annotation reference"/>
    <w:rsid w:val="00EB1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596"/>
    <w:rPr>
      <w:sz w:val="20"/>
      <w:szCs w:val="20"/>
    </w:rPr>
  </w:style>
  <w:style w:type="character" w:customStyle="1" w:styleId="CommentTextChar">
    <w:name w:val="Comment Text Char"/>
    <w:link w:val="CommentText"/>
    <w:rsid w:val="00EB159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596"/>
    <w:rPr>
      <w:b/>
      <w:bCs/>
    </w:rPr>
  </w:style>
  <w:style w:type="character" w:customStyle="1" w:styleId="CommentSubjectChar">
    <w:name w:val="Comment Subject Char"/>
    <w:link w:val="CommentSubject"/>
    <w:rsid w:val="00EB159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EEAD-30BE-409D-A57A-EFB33C54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3</Words>
  <Characters>8606</Characters>
  <Application>Microsoft Office Word</Application>
  <DocSecurity>0</DocSecurity>
  <Lines>369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Name:</vt:lpstr>
    </vt:vector>
  </TitlesOfParts>
  <Company>ms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Name:</dc:title>
  <dc:subject/>
  <dc:creator>Kathryn &amp; Matt</dc:creator>
  <cp:keywords>2</cp:keywords>
  <cp:lastModifiedBy>Moxon, KarenL</cp:lastModifiedBy>
  <cp:revision>4</cp:revision>
  <cp:lastPrinted>2017-05-31T04:49:00Z</cp:lastPrinted>
  <dcterms:created xsi:type="dcterms:W3CDTF">2022-05-26T02:19:00Z</dcterms:created>
  <dcterms:modified xsi:type="dcterms:W3CDTF">2022-05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41200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